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78E5" w14:textId="77777777" w:rsidR="009D1C8C" w:rsidRDefault="00504DED" w:rsidP="00307875">
      <w:pPr>
        <w:spacing w:after="0"/>
        <w:jc w:val="center"/>
        <w:rPr>
          <w:b/>
        </w:rPr>
      </w:pPr>
      <w:r>
        <w:rPr>
          <w:b/>
        </w:rPr>
        <w:t xml:space="preserve">RÁMCOVÁ </w:t>
      </w:r>
      <w:r w:rsidR="00911E9A">
        <w:rPr>
          <w:b/>
        </w:rPr>
        <w:t>DOHODA  číslo RD/</w:t>
      </w:r>
      <w:r w:rsidR="009D1C8C">
        <w:rPr>
          <w:b/>
        </w:rPr>
        <w:t>...............</w:t>
      </w:r>
    </w:p>
    <w:p w14:paraId="4A4FDBD5" w14:textId="77777777" w:rsidR="0063631D" w:rsidRDefault="0063631D" w:rsidP="00307875">
      <w:pPr>
        <w:spacing w:after="0"/>
        <w:jc w:val="center"/>
        <w:rPr>
          <w:b/>
        </w:rPr>
      </w:pPr>
    </w:p>
    <w:p w14:paraId="74B150C5" w14:textId="77777777" w:rsidR="00504DED" w:rsidRDefault="00504DED" w:rsidP="00307875">
      <w:pPr>
        <w:spacing w:after="0"/>
        <w:jc w:val="center"/>
      </w:pPr>
      <w:r>
        <w:t xml:space="preserve">na </w:t>
      </w:r>
      <w:r w:rsidR="00017C98">
        <w:t xml:space="preserve">dodávku tovarov </w:t>
      </w:r>
      <w:r>
        <w:t xml:space="preserve"> uzavretá podľa § </w:t>
      </w:r>
      <w:r w:rsidR="009D1C8C">
        <w:t>56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z. o verejnom obstarávaní a o zmene a doplnení niektorých zákonov v znení neskorších predpisov a v </w:t>
      </w:r>
      <w:r w:rsidRPr="003D71B4">
        <w:t>zmysle ustanovenia § 26</w:t>
      </w:r>
      <w:r w:rsidR="003D71B4" w:rsidRPr="003D71B4">
        <w:t>1</w:t>
      </w:r>
      <w:r w:rsidRPr="003D71B4">
        <w:t xml:space="preserve"> odst. 2 Obchodného zákonníka.</w:t>
      </w:r>
      <w:r>
        <w:t xml:space="preserve"> </w:t>
      </w:r>
    </w:p>
    <w:p w14:paraId="51747FF7" w14:textId="77777777" w:rsidR="0063631D" w:rsidRDefault="0063631D" w:rsidP="00307875">
      <w:pPr>
        <w:spacing w:after="0"/>
        <w:jc w:val="center"/>
      </w:pPr>
    </w:p>
    <w:p w14:paraId="7D5DFDDE" w14:textId="77777777" w:rsidR="0063631D" w:rsidRDefault="0063631D" w:rsidP="00307875">
      <w:pPr>
        <w:spacing w:after="0"/>
        <w:jc w:val="center"/>
      </w:pPr>
    </w:p>
    <w:p w14:paraId="19E1375F" w14:textId="77777777" w:rsidR="0063631D" w:rsidRDefault="0063631D" w:rsidP="00307875">
      <w:pPr>
        <w:spacing w:after="0"/>
        <w:jc w:val="center"/>
      </w:pPr>
    </w:p>
    <w:p w14:paraId="7015E597" w14:textId="77777777" w:rsidR="00504DED" w:rsidRDefault="003D71B4" w:rsidP="00307875">
      <w:pPr>
        <w:spacing w:after="0"/>
        <w:rPr>
          <w:b/>
        </w:rPr>
      </w:pPr>
      <w:r>
        <w:rPr>
          <w:b/>
        </w:rPr>
        <w:t xml:space="preserve">Kupujúci </w:t>
      </w:r>
      <w:r w:rsidR="00504DED">
        <w:rPr>
          <w:b/>
        </w:rPr>
        <w:t xml:space="preserve"> :</w:t>
      </w:r>
    </w:p>
    <w:p w14:paraId="1315C6E6" w14:textId="77777777" w:rsidR="00504DED" w:rsidRDefault="00504DED" w:rsidP="00307875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bookmarkStart w:id="0" w:name="ROB_nazov1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ologická záhrada Košice  </w:t>
      </w:r>
      <w:bookmarkEnd w:id="0"/>
    </w:p>
    <w:p w14:paraId="457C0E8A" w14:textId="77777777" w:rsidR="00504DED" w:rsidRDefault="00504DED" w:rsidP="00307875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  <w:r w:rsidR="00E872E0">
        <w:t>Ulica k Zoologickej záhrade 1</w:t>
      </w:r>
      <w:r>
        <w:t>, 040 0</w:t>
      </w:r>
      <w:r w:rsidR="00E872E0">
        <w:t>1</w:t>
      </w:r>
      <w:r>
        <w:t xml:space="preserve"> Košice - Kavečany</w:t>
      </w:r>
    </w:p>
    <w:p w14:paraId="4346ABAF" w14:textId="77777777" w:rsidR="00504DED" w:rsidRDefault="00504DED" w:rsidP="00307875">
      <w:pPr>
        <w:spacing w:after="0" w:line="240" w:lineRule="auto"/>
      </w:pPr>
      <w:r>
        <w:t xml:space="preserve">Právna forma :        </w:t>
      </w:r>
      <w:r>
        <w:tab/>
        <w:t>príspevková organizácia</w:t>
      </w:r>
    </w:p>
    <w:p w14:paraId="09353377" w14:textId="77777777" w:rsidR="00504DED" w:rsidRDefault="00504DED" w:rsidP="00307875">
      <w:pPr>
        <w:spacing w:after="0" w:line="240" w:lineRule="auto"/>
      </w:pPr>
      <w:r>
        <w:t xml:space="preserve">IČO: </w:t>
      </w:r>
      <w:r>
        <w:tab/>
      </w:r>
      <w:r>
        <w:tab/>
      </w:r>
      <w:r w:rsidR="00000000">
        <w:rPr>
          <w:noProof/>
          <w:lang w:eastAsia="sk-SK"/>
        </w:rPr>
        <w:pict w14:anchorId="14232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2.25pt;height:.75pt;visibility:visible">
            <v:imagedata r:id="rId8" o:title=""/>
          </v:shape>
        </w:pict>
      </w:r>
      <w:r>
        <w:tab/>
      </w:r>
      <w:bookmarkStart w:id="1" w:name="ROB_ICO"/>
      <w:bookmarkEnd w:id="1"/>
      <w:r>
        <w:t xml:space="preserve">00083089  </w:t>
      </w:r>
      <w:r>
        <w:tab/>
      </w:r>
    </w:p>
    <w:p w14:paraId="59041C5E" w14:textId="77777777" w:rsidR="00504DED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  <w:t>2020764548</w:t>
      </w:r>
    </w:p>
    <w:p w14:paraId="0DC12E93" w14:textId="77777777" w:rsidR="00504DED" w:rsidRDefault="00504DED" w:rsidP="00307875">
      <w:pPr>
        <w:spacing w:after="0" w:line="240" w:lineRule="auto"/>
      </w:pPr>
      <w:r>
        <w:t xml:space="preserve">V zmluvných veciach zastupuje: Mgr. Erich Kočner – riaditeľ ZOO </w:t>
      </w:r>
    </w:p>
    <w:p w14:paraId="47246A82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  <w:t>Prima banka Slovensko a.s.</w:t>
      </w:r>
    </w:p>
    <w:p w14:paraId="5B16E467" w14:textId="77777777" w:rsidR="00504DED" w:rsidRDefault="00504DED" w:rsidP="00307875">
      <w:pPr>
        <w:spacing w:after="0" w:line="240" w:lineRule="auto"/>
      </w:pPr>
      <w:r w:rsidRPr="00002D09">
        <w:t xml:space="preserve">Číslo účtu </w:t>
      </w:r>
      <w:r w:rsidR="009A3DFF" w:rsidRPr="00002D09">
        <w:t xml:space="preserve">IBAN </w:t>
      </w:r>
      <w:r w:rsidRPr="00002D09">
        <w:t>:</w:t>
      </w:r>
      <w:r>
        <w:t xml:space="preserve"> </w:t>
      </w:r>
      <w:r>
        <w:tab/>
      </w:r>
      <w:r w:rsidR="009D5834">
        <w:t>SK03 5600 0000 0004 1725 3003</w:t>
      </w:r>
      <w:r>
        <w:t xml:space="preserve"> </w:t>
      </w:r>
    </w:p>
    <w:p w14:paraId="184521D5" w14:textId="77777777" w:rsidR="009A3DFF" w:rsidRDefault="009A3DFF" w:rsidP="00307875">
      <w:pPr>
        <w:spacing w:after="0"/>
      </w:pPr>
    </w:p>
    <w:p w14:paraId="2F2F96C3" w14:textId="77777777" w:rsidR="00504DED" w:rsidRDefault="00504DED" w:rsidP="00307875">
      <w:pPr>
        <w:spacing w:after="0"/>
      </w:pPr>
      <w:r>
        <w:t xml:space="preserve"> a </w:t>
      </w:r>
    </w:p>
    <w:p w14:paraId="4FB77B06" w14:textId="77777777" w:rsidR="00387FD4" w:rsidRDefault="00387FD4" w:rsidP="00307875">
      <w:pPr>
        <w:spacing w:after="0"/>
      </w:pPr>
    </w:p>
    <w:p w14:paraId="4CF77A42" w14:textId="77777777" w:rsidR="00504DED" w:rsidRPr="00387FD4" w:rsidRDefault="003D71B4" w:rsidP="00307875">
      <w:pPr>
        <w:spacing w:after="0"/>
        <w:rPr>
          <w:b/>
        </w:rPr>
      </w:pPr>
      <w:r>
        <w:rPr>
          <w:b/>
        </w:rPr>
        <w:t xml:space="preserve">Predávajúci </w:t>
      </w:r>
      <w:r w:rsidR="00472A81">
        <w:rPr>
          <w:b/>
        </w:rPr>
        <w:t xml:space="preserve"> </w:t>
      </w:r>
      <w:r w:rsidR="00504DED">
        <w:rPr>
          <w:b/>
        </w:rPr>
        <w:t>:</w:t>
      </w:r>
      <w:r w:rsidR="00122622">
        <w:rPr>
          <w:b/>
        </w:rPr>
        <w:t xml:space="preserve"> </w:t>
      </w:r>
      <w:r w:rsidR="00387FD4">
        <w:rPr>
          <w:b/>
        </w:rPr>
        <w:t xml:space="preserve"> </w:t>
      </w:r>
      <w:r w:rsidR="00387FD4">
        <w:rPr>
          <w:b/>
        </w:rPr>
        <w:tab/>
        <w:t xml:space="preserve">                      </w:t>
      </w:r>
      <w:r w:rsidR="00122622" w:rsidRPr="00122622">
        <w:t xml:space="preserve"> </w:t>
      </w:r>
    </w:p>
    <w:p w14:paraId="39D62BA3" w14:textId="6B944AD7" w:rsidR="00BB7236" w:rsidRDefault="00BB7236" w:rsidP="00BB7236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14:paraId="6854E587" w14:textId="330818F6" w:rsidR="00BB7236" w:rsidRDefault="00BB7236" w:rsidP="00BB7236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</w:p>
    <w:p w14:paraId="1BF659AA" w14:textId="58B25CC6" w:rsidR="00BB7236" w:rsidRDefault="00BB7236" w:rsidP="00BB7236">
      <w:pPr>
        <w:spacing w:after="0" w:line="240" w:lineRule="auto"/>
      </w:pPr>
      <w:r>
        <w:t xml:space="preserve">Právna forma :        </w:t>
      </w:r>
      <w:r>
        <w:tab/>
      </w:r>
    </w:p>
    <w:p w14:paraId="54DA9EA1" w14:textId="4D9DF5BD" w:rsidR="00BB7236" w:rsidRDefault="00BB7236" w:rsidP="00BB7236">
      <w:pPr>
        <w:spacing w:after="0" w:line="240" w:lineRule="auto"/>
      </w:pPr>
      <w:r>
        <w:t xml:space="preserve">IČ: </w:t>
      </w:r>
      <w:r>
        <w:tab/>
      </w:r>
      <w:r>
        <w:tab/>
      </w:r>
      <w:r w:rsidR="00000000">
        <w:rPr>
          <w:noProof/>
          <w:lang w:eastAsia="sk-SK"/>
        </w:rPr>
        <w:pict w14:anchorId="4D4A6374">
          <v:shape id="Obrázok 2" o:spid="_x0000_i1026" type="#_x0000_t75" style="width:2.25pt;height:.75pt;visibility:visible">
            <v:imagedata r:id="rId8" o:title=""/>
          </v:shape>
        </w:pict>
      </w:r>
      <w:r>
        <w:tab/>
      </w:r>
    </w:p>
    <w:p w14:paraId="62047874" w14:textId="3FE93D62" w:rsidR="00BB7236" w:rsidRDefault="00BB7236" w:rsidP="00BB7236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</w:r>
    </w:p>
    <w:p w14:paraId="608DDE8B" w14:textId="71E4BDC1" w:rsidR="00BB7236" w:rsidRDefault="00BB7236" w:rsidP="00BB7236">
      <w:pPr>
        <w:spacing w:after="0" w:line="240" w:lineRule="auto"/>
      </w:pPr>
      <w:r>
        <w:t xml:space="preserve">V zmluvných veciach zastupuje: </w:t>
      </w:r>
    </w:p>
    <w:p w14:paraId="56C6C6C3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</w:r>
    </w:p>
    <w:p w14:paraId="22C402DB" w14:textId="77777777" w:rsidR="00467526" w:rsidRDefault="009A3DFF" w:rsidP="009A3DFF">
      <w:pPr>
        <w:spacing w:after="0" w:line="240" w:lineRule="auto"/>
      </w:pPr>
      <w:r w:rsidRPr="00C926F5">
        <w:t>Číslo účtu IBAN :</w:t>
      </w:r>
      <w:r>
        <w:t xml:space="preserve"> </w:t>
      </w:r>
      <w:r>
        <w:tab/>
      </w:r>
    </w:p>
    <w:p w14:paraId="54AE4122" w14:textId="77777777" w:rsidR="0063631D" w:rsidRDefault="0063631D" w:rsidP="009A3DFF">
      <w:pPr>
        <w:spacing w:after="0" w:line="240" w:lineRule="auto"/>
      </w:pPr>
    </w:p>
    <w:p w14:paraId="3C058A52" w14:textId="77777777" w:rsidR="0063631D" w:rsidRDefault="0063631D" w:rsidP="009A3DFF">
      <w:pPr>
        <w:spacing w:after="0" w:line="240" w:lineRule="auto"/>
      </w:pPr>
    </w:p>
    <w:p w14:paraId="3B9844E1" w14:textId="77777777" w:rsidR="009A3DFF" w:rsidRDefault="009A3DFF" w:rsidP="009A3DFF">
      <w:pPr>
        <w:spacing w:after="0" w:line="240" w:lineRule="auto"/>
      </w:pPr>
      <w:r>
        <w:t xml:space="preserve"> </w:t>
      </w:r>
    </w:p>
    <w:p w14:paraId="5B97447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</w:t>
      </w:r>
    </w:p>
    <w:p w14:paraId="5529F260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Východiskové podklady</w:t>
      </w:r>
    </w:p>
    <w:p w14:paraId="45443DB8" w14:textId="029A7462" w:rsidR="00504DED" w:rsidRDefault="00504DED" w:rsidP="00307875">
      <w:pPr>
        <w:spacing w:after="0" w:line="240" w:lineRule="auto"/>
        <w:jc w:val="both"/>
      </w:pPr>
      <w:r>
        <w:t xml:space="preserve">Podkladom pre uzavretie tejto </w:t>
      </w:r>
      <w:r w:rsidR="00CE1384">
        <w:t xml:space="preserve"> rámcovej </w:t>
      </w:r>
      <w:r>
        <w:t xml:space="preserve">dohody  na </w:t>
      </w:r>
      <w:r w:rsidR="00EF6912">
        <w:t xml:space="preserve">zabezpečenie dodávok </w:t>
      </w:r>
      <w:r w:rsidR="00C84677">
        <w:t xml:space="preserve">krmiva </w:t>
      </w:r>
      <w:r w:rsidR="009D1C8C">
        <w:t xml:space="preserve"> pre tu</w:t>
      </w:r>
      <w:r w:rsidR="001D657A">
        <w:t>lene</w:t>
      </w:r>
      <w:r w:rsidR="009D1C8C">
        <w:t>–</w:t>
      </w:r>
      <w:r w:rsidR="00C84677">
        <w:t xml:space="preserve"> </w:t>
      </w:r>
      <w:r w:rsidR="00AF18D4">
        <w:t>sleď</w:t>
      </w:r>
      <w:r w:rsidR="009D1C8C">
        <w:t xml:space="preserve">  morský</w:t>
      </w:r>
      <w:r w:rsidR="001D657A">
        <w:t xml:space="preserve"> nepitvaný celý</w:t>
      </w:r>
      <w:r w:rsidR="00BC64A0">
        <w:t xml:space="preserve">, </w:t>
      </w:r>
      <w:r w:rsidR="00C84677">
        <w:t xml:space="preserve"> </w:t>
      </w:r>
      <w:r>
        <w:t>pre ZOO Košice je ponuka úspešného uchádzača , predložená v rámci zákazky</w:t>
      </w:r>
      <w:r w:rsidR="005E7E91">
        <w:t xml:space="preserve"> „</w:t>
      </w:r>
      <w:r w:rsidR="00AF18D4">
        <w:t xml:space="preserve"> </w:t>
      </w:r>
      <w:r w:rsidR="00BC64A0">
        <w:t>Krmivo pre tulene - s</w:t>
      </w:r>
      <w:r w:rsidR="001D657A">
        <w:t>leď morský nepitvaný celý</w:t>
      </w:r>
      <w:r w:rsidR="00C84677">
        <w:t xml:space="preserve"> </w:t>
      </w:r>
      <w:r w:rsidR="00AF18D4">
        <w:t xml:space="preserve"> </w:t>
      </w:r>
      <w:r w:rsidR="00911E9A" w:rsidRPr="001D657A">
        <w:t>”</w:t>
      </w:r>
      <w:r w:rsidR="005E7E91">
        <w:t xml:space="preserve"> zo dňa </w:t>
      </w:r>
      <w:r w:rsidR="00B77BCD">
        <w:t>................</w:t>
      </w:r>
      <w:r w:rsidR="005E7E91">
        <w:t xml:space="preserve"> podľa</w:t>
      </w:r>
      <w:r>
        <w:t xml:space="preserve"> § </w:t>
      </w:r>
      <w:r w:rsidR="009D1C8C">
        <w:t>117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</w:t>
      </w:r>
      <w:r w:rsidR="00A35AF0">
        <w:t xml:space="preserve"> </w:t>
      </w:r>
      <w:r>
        <w:t xml:space="preserve">z. o verejnom obstarávaní a o zmene a doplnení niektorých zákonov v znení neskorších predpisov a smernice ZOO o VO.  </w:t>
      </w:r>
    </w:p>
    <w:p w14:paraId="66008473" w14:textId="77777777" w:rsidR="00504DED" w:rsidRDefault="00504DED" w:rsidP="00307875">
      <w:pPr>
        <w:spacing w:after="0" w:line="240" w:lineRule="auto"/>
        <w:jc w:val="both"/>
      </w:pPr>
    </w:p>
    <w:p w14:paraId="3CE609FE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</w:t>
      </w:r>
    </w:p>
    <w:p w14:paraId="601A236C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Predmet rámcovej dohody </w:t>
      </w:r>
    </w:p>
    <w:p w14:paraId="65CDD161" w14:textId="24DCED96" w:rsidR="00504DED" w:rsidRPr="00A85C43" w:rsidRDefault="00504DED" w:rsidP="009D0561">
      <w:pPr>
        <w:pStyle w:val="Odsekzoznamu"/>
        <w:numPr>
          <w:ilvl w:val="0"/>
          <w:numId w:val="18"/>
        </w:numPr>
        <w:spacing w:after="0" w:line="240" w:lineRule="auto"/>
        <w:jc w:val="both"/>
      </w:pPr>
      <w:r>
        <w:t xml:space="preserve">Predmetom tejto rámcovej dohody  (ďalej len dohoda )  je </w:t>
      </w:r>
      <w:r w:rsidR="00EF6912">
        <w:t xml:space="preserve">zabezpečenie dodávok </w:t>
      </w:r>
      <w:r w:rsidR="00AF18D4">
        <w:t>krmiva pre t</w:t>
      </w:r>
      <w:r w:rsidR="00D6192E">
        <w:t>u</w:t>
      </w:r>
      <w:r w:rsidR="001D657A">
        <w:t xml:space="preserve">lene </w:t>
      </w:r>
      <w:r w:rsidR="00D6192E">
        <w:t xml:space="preserve">- sleď </w:t>
      </w:r>
      <w:r w:rsidR="001D657A">
        <w:t>morský nepitvaný celý</w:t>
      </w:r>
      <w:r w:rsidR="00BC64A0">
        <w:t>, mrazený</w:t>
      </w:r>
      <w:r w:rsidR="00D6192E">
        <w:t xml:space="preserve">, veľkosť </w:t>
      </w:r>
      <w:r w:rsidR="001D657A">
        <w:t>20 - 25</w:t>
      </w:r>
      <w:r w:rsidR="00D6192E">
        <w:t xml:space="preserve"> cm</w:t>
      </w:r>
      <w:r>
        <w:t>, podľa špecifikácie a</w:t>
      </w:r>
      <w:r w:rsidR="009D0561">
        <w:t xml:space="preserve"> jednotkovej </w:t>
      </w:r>
      <w:r>
        <w:t>ceny</w:t>
      </w:r>
      <w:r w:rsidR="009A6064">
        <w:t xml:space="preserve"> – </w:t>
      </w:r>
      <w:r w:rsidR="009D1C8C">
        <w:t>Cenová ponuka uchádzača</w:t>
      </w:r>
      <w:r>
        <w:t xml:space="preserve">, ktorá tvorí prílohu  k tejto zmluve vrátane súvisiacich služieb.  </w:t>
      </w:r>
      <w:r w:rsidR="00A85C43" w:rsidRPr="00A85C43">
        <w:rPr>
          <w:rFonts w:cs="Calibri"/>
        </w:rPr>
        <w:t xml:space="preserve">Krmivo – ryby musia spĺňať požiadavky: tovar má spĺňať kritéria mrazených potravín, obal nepoškodený. Dodávka predmetu zákazky na základe objednávky/ predpoklad: zákazka rozdelená na </w:t>
      </w:r>
      <w:r w:rsidR="00B77BCD">
        <w:rPr>
          <w:rFonts w:cs="Calibri"/>
        </w:rPr>
        <w:t>5</w:t>
      </w:r>
      <w:r w:rsidR="00A85C43" w:rsidRPr="00A85C43">
        <w:rPr>
          <w:rFonts w:cs="Calibri"/>
        </w:rPr>
        <w:t xml:space="preserve"> x v priebehu roka / na miesto určenia do ZOO Košice, Ulica k Zoologickej záhrade 1, Košice vrátane služieb spojených s dodaním a vyložením tovaru.</w:t>
      </w:r>
    </w:p>
    <w:p w14:paraId="23E66CB4" w14:textId="2F137FD2" w:rsidR="00504DED" w:rsidRDefault="00504DED" w:rsidP="00307875">
      <w:pPr>
        <w:spacing w:after="0" w:line="240" w:lineRule="auto"/>
        <w:jc w:val="both"/>
      </w:pPr>
    </w:p>
    <w:p w14:paraId="1A1B7176" w14:textId="77777777" w:rsidR="00A85C43" w:rsidRDefault="00A85C43" w:rsidP="00307875">
      <w:pPr>
        <w:spacing w:after="0" w:line="240" w:lineRule="auto"/>
        <w:jc w:val="both"/>
      </w:pPr>
    </w:p>
    <w:p w14:paraId="59E4EF89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Čl. III</w:t>
      </w:r>
    </w:p>
    <w:p w14:paraId="3EC632D0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Miesto plnenia</w:t>
      </w:r>
    </w:p>
    <w:p w14:paraId="54981972" w14:textId="77777777" w:rsidR="00504DED" w:rsidRDefault="00504DED" w:rsidP="00307875">
      <w:pPr>
        <w:numPr>
          <w:ilvl w:val="0"/>
          <w:numId w:val="19"/>
        </w:numPr>
        <w:spacing w:after="0" w:line="240" w:lineRule="auto"/>
      </w:pPr>
      <w:r>
        <w:t>Miestom plnenia je areál ZOO Košice</w:t>
      </w:r>
      <w:r w:rsidR="00307875">
        <w:t xml:space="preserve"> </w:t>
      </w:r>
      <w:r w:rsidR="002A5E52">
        <w:t>-</w:t>
      </w:r>
      <w:r w:rsidR="00307875">
        <w:t xml:space="preserve"> </w:t>
      </w:r>
      <w:r>
        <w:t xml:space="preserve">sídlo </w:t>
      </w:r>
      <w:r w:rsidR="00307875">
        <w:t>kupujúceho</w:t>
      </w:r>
      <w:r w:rsidR="002A5E52">
        <w:t>,</w:t>
      </w:r>
      <w:r>
        <w:t xml:space="preserve">  </w:t>
      </w:r>
      <w:r w:rsidR="00E872E0">
        <w:t>Ulica k zoologickej záhrade 1</w:t>
      </w:r>
      <w:r>
        <w:t>, 040 01 Košice</w:t>
      </w:r>
      <w:r w:rsidR="00E872E0">
        <w:t xml:space="preserve"> - Kavečany</w:t>
      </w:r>
      <w:r>
        <w:t>.</w:t>
      </w:r>
    </w:p>
    <w:p w14:paraId="6A1519FB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46929DC8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V</w:t>
      </w:r>
    </w:p>
    <w:p w14:paraId="01BBD535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Termín, obsah a spôsob plnenia</w:t>
      </w:r>
    </w:p>
    <w:p w14:paraId="1DEEF3AD" w14:textId="77777777" w:rsidR="009D0561" w:rsidRDefault="009D0561" w:rsidP="009D0561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lnenie bude realizované formou písomných objednávok podľa potrieb kupujúceho, v ktorých vyšpecifikuje druh predmetu zmluvy v súlade s prílohou tejto zmluvy,  požadované množstvo a požadovaný termín dodávky.</w:t>
      </w:r>
    </w:p>
    <w:p w14:paraId="7306E7C6" w14:textId="77777777" w:rsidR="00504DED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Predávajúci </w:t>
      </w:r>
      <w:r w:rsidR="00504DED">
        <w:t xml:space="preserve">sa zaväzuje </w:t>
      </w:r>
      <w:r w:rsidR="002A5E52">
        <w:t>dodávať tovar</w:t>
      </w:r>
      <w:r>
        <w:t xml:space="preserve"> </w:t>
      </w:r>
      <w:r w:rsidR="00307875">
        <w:t xml:space="preserve">a </w:t>
      </w:r>
      <w:r w:rsidR="00504DED">
        <w:t>poskytovať</w:t>
      </w:r>
      <w:r>
        <w:t xml:space="preserve"> súvisiace</w:t>
      </w:r>
      <w:r w:rsidR="00504DED">
        <w:t xml:space="preserve"> služb</w:t>
      </w:r>
      <w:r>
        <w:t>y</w:t>
      </w:r>
      <w:r w:rsidR="00504DED">
        <w:t xml:space="preserve"> </w:t>
      </w:r>
      <w:r>
        <w:t>na základe písomných objednávok  kupujúceho</w:t>
      </w:r>
      <w:r w:rsidR="009D0561">
        <w:t xml:space="preserve"> uvedených v bode 1</w:t>
      </w:r>
      <w:r>
        <w:t>.</w:t>
      </w:r>
    </w:p>
    <w:p w14:paraId="6AF6830D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Za záväznú písomnú objednávku sa považuje objednávka</w:t>
      </w:r>
      <w:r w:rsidR="00AD0033">
        <w:t xml:space="preserve"> </w:t>
      </w:r>
      <w:r>
        <w:t>doručená</w:t>
      </w:r>
      <w:r w:rsidR="003D71B4">
        <w:t xml:space="preserve"> osobne,</w:t>
      </w:r>
      <w:r>
        <w:t xml:space="preserve"> emailom</w:t>
      </w:r>
      <w:r w:rsidR="003D71B4">
        <w:t xml:space="preserve"> a</w:t>
      </w:r>
      <w:r w:rsidR="00AD0033">
        <w:t>lebo</w:t>
      </w:r>
      <w:r w:rsidR="003D71B4">
        <w:t xml:space="preserve"> faxom</w:t>
      </w:r>
      <w:r>
        <w:t xml:space="preserve">. </w:t>
      </w:r>
      <w:r w:rsidR="003D71B4">
        <w:t xml:space="preserve">Predávajúci </w:t>
      </w:r>
      <w:r>
        <w:t xml:space="preserve">po prevzatí objednávky potvrdí </w:t>
      </w:r>
      <w:r w:rsidR="003D71B4">
        <w:t xml:space="preserve">kupujúcemu </w:t>
      </w:r>
      <w:r>
        <w:t>deň dodania</w:t>
      </w:r>
      <w:r w:rsidR="00472A81">
        <w:t xml:space="preserve"> tovaru a</w:t>
      </w:r>
      <w:r>
        <w:t xml:space="preserve"> služby.</w:t>
      </w:r>
    </w:p>
    <w:p w14:paraId="0E0E67C3" w14:textId="77777777" w:rsidR="003D71B4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redmet  každej písomnej objednávky  si odsúhlasia a potvrdia zodpovední zástupcovia oboch zmluvných strán.</w:t>
      </w:r>
    </w:p>
    <w:p w14:paraId="59AF55D1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Dodávka predmetu </w:t>
      </w:r>
      <w:r w:rsidR="00AB1982">
        <w:t xml:space="preserve">objednávky </w:t>
      </w:r>
      <w:r>
        <w:t xml:space="preserve">sa považuje za splnenú </w:t>
      </w:r>
      <w:r w:rsidR="00AB1982">
        <w:t xml:space="preserve">odsúhlasením  a </w:t>
      </w:r>
      <w:r>
        <w:t xml:space="preserve">podpísaním  </w:t>
      </w:r>
      <w:r w:rsidR="008172D8">
        <w:t xml:space="preserve">dodacieho listu </w:t>
      </w:r>
      <w:r>
        <w:t>zodpovedn</w:t>
      </w:r>
      <w:r w:rsidR="00AB1982">
        <w:t xml:space="preserve">ými </w:t>
      </w:r>
      <w:r w:rsidR="008172D8">
        <w:t xml:space="preserve"> </w:t>
      </w:r>
      <w:r>
        <w:t>osob</w:t>
      </w:r>
      <w:r w:rsidR="00AB1982">
        <w:t xml:space="preserve">ami obidvoch zmluvných strán. </w:t>
      </w:r>
    </w:p>
    <w:p w14:paraId="367C12AF" w14:textId="77777777" w:rsidR="00504DED" w:rsidRPr="002F0290" w:rsidRDefault="00504DED" w:rsidP="00AD0033">
      <w:pPr>
        <w:numPr>
          <w:ilvl w:val="0"/>
          <w:numId w:val="20"/>
        </w:numPr>
        <w:spacing w:after="0"/>
        <w:jc w:val="both"/>
      </w:pPr>
      <w:r w:rsidRPr="002F0290">
        <w:t xml:space="preserve">Pri plnení predmetu tejto dohody sa </w:t>
      </w:r>
      <w:r w:rsidR="00AB1982">
        <w:t xml:space="preserve">predávajúci </w:t>
      </w:r>
      <w:r w:rsidRPr="002F0290">
        <w:t xml:space="preserve">zaväzuje dodržiavať všeobecne záväzné predpisy, technické normy a dojednania tejto </w:t>
      </w:r>
      <w:r w:rsidR="00AB1982">
        <w:t>rámcovej dohody</w:t>
      </w:r>
      <w:r w:rsidRPr="002F0290">
        <w:t>.</w:t>
      </w:r>
    </w:p>
    <w:p w14:paraId="50E5A2A8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149DF42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</w:t>
      </w:r>
    </w:p>
    <w:p w14:paraId="0AAB5B73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Cena</w:t>
      </w:r>
    </w:p>
    <w:p w14:paraId="6AE00CDD" w14:textId="2ED521A1" w:rsidR="00504DED" w:rsidRDefault="009D0561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>Jednotková c</w:t>
      </w:r>
      <w:r w:rsidR="00504DED">
        <w:t xml:space="preserve">ena predmetu </w:t>
      </w:r>
      <w:r w:rsidR="00AD0033">
        <w:t xml:space="preserve">tejto </w:t>
      </w:r>
      <w:r w:rsidR="00AB1982">
        <w:t xml:space="preserve">rámcovej </w:t>
      </w:r>
      <w:r w:rsidR="00504DED">
        <w:t xml:space="preserve">dohody vyplýva z cenovej ponuky </w:t>
      </w:r>
      <w:r w:rsidR="00AB1982">
        <w:t>predávajúceho</w:t>
      </w:r>
      <w:r w:rsidR="00AD0033">
        <w:t xml:space="preserve"> ako úspešného uchádzača, predložená v rámci zákazky </w:t>
      </w:r>
      <w:r w:rsidR="00C926F5">
        <w:t>„</w:t>
      </w:r>
      <w:r w:rsidR="00AF18D4">
        <w:t xml:space="preserve"> krmivo pre </w:t>
      </w:r>
      <w:r w:rsidR="001D657A">
        <w:t xml:space="preserve">tulene - sleď morský nepitvaný celý  </w:t>
      </w:r>
      <w:r w:rsidR="00C926F5" w:rsidRPr="001D657A">
        <w:t>”</w:t>
      </w:r>
      <w:r w:rsidR="00C926F5">
        <w:t xml:space="preserve"> zo dňa</w:t>
      </w:r>
      <w:r w:rsidR="009D1C8C">
        <w:t xml:space="preserve"> </w:t>
      </w:r>
      <w:r w:rsidR="00B77BCD">
        <w:t>.................</w:t>
      </w:r>
      <w:r w:rsidR="00C926F5">
        <w:t xml:space="preserve"> </w:t>
      </w:r>
      <w:r w:rsidR="00AD0033">
        <w:t xml:space="preserve">podľa § </w:t>
      </w:r>
      <w:r w:rsidR="009D1C8C">
        <w:t>117</w:t>
      </w:r>
      <w:r w:rsidR="00AD0033">
        <w:t xml:space="preserve"> zákona č. </w:t>
      </w:r>
      <w:r w:rsidR="009D1C8C">
        <w:t>343</w:t>
      </w:r>
      <w:r w:rsidR="00AD0033">
        <w:t>/20</w:t>
      </w:r>
      <w:r w:rsidR="009D1C8C">
        <w:t>15</w:t>
      </w:r>
      <w:r w:rsidR="00AD0033">
        <w:t xml:space="preserve"> Z. z. o verejnom obstarávaní a o zmene a doplnení niektorých zákonov v znení neskorších predpisov a smernice ZOO o VO </w:t>
      </w:r>
      <w:r w:rsidR="005E65D8">
        <w:t>.</w:t>
      </w:r>
    </w:p>
    <w:p w14:paraId="305A5C11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 xml:space="preserve">V dohodnutých </w:t>
      </w:r>
      <w:r w:rsidR="005E65D8">
        <w:t xml:space="preserve">jednotkových </w:t>
      </w:r>
      <w:r w:rsidRPr="002F0290">
        <w:t>cenách uvedených v</w:t>
      </w:r>
      <w:r w:rsidR="009D1C8C">
        <w:t> </w:t>
      </w:r>
      <w:r w:rsidRPr="002F0290">
        <w:t>Prílohe</w:t>
      </w:r>
      <w:r w:rsidR="009D1C8C">
        <w:t xml:space="preserve"> </w:t>
      </w:r>
      <w:r w:rsidR="00AD0033">
        <w:t xml:space="preserve"> tejto rámcovej zmluvy</w:t>
      </w:r>
      <w:r w:rsidRPr="002F0290">
        <w:t xml:space="preserve"> sú zahrnuté všetky náklady </w:t>
      </w:r>
      <w:r w:rsidR="00AB1982">
        <w:t>predávajúceho</w:t>
      </w:r>
      <w:r w:rsidRPr="002F0290">
        <w:t xml:space="preserve"> súvisiace s plnením predmetu zákazky </w:t>
      </w:r>
      <w:r w:rsidR="00AD0033">
        <w:t>vrátane</w:t>
      </w:r>
      <w:r w:rsidRPr="002F0290">
        <w:t> DPH.</w:t>
      </w:r>
    </w:p>
    <w:p w14:paraId="158AD3AB" w14:textId="18D68D8F" w:rsidR="009D0561" w:rsidRDefault="00A92C69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 xml:space="preserve">Príloha obsahuje predpokladané množstvo tovaru a služieb na </w:t>
      </w:r>
      <w:r w:rsidR="00C84677">
        <w:t>12 mesiacov</w:t>
      </w:r>
      <w:r>
        <w:t xml:space="preserve">, </w:t>
      </w:r>
      <w:r w:rsidR="00E872E0">
        <w:t xml:space="preserve">odo </w:t>
      </w:r>
      <w:r w:rsidR="00BC64A0">
        <w:t>dňa</w:t>
      </w:r>
      <w:r w:rsidR="00E872E0">
        <w:t xml:space="preserve"> podpisu zmluvy</w:t>
      </w:r>
    </w:p>
    <w:p w14:paraId="09E6F249" w14:textId="07AFD590" w:rsidR="00A92C69" w:rsidRPr="00A92C69" w:rsidRDefault="00AF18D4" w:rsidP="00AF18D4">
      <w:pPr>
        <w:pStyle w:val="Odsekzoznamu"/>
        <w:spacing w:after="0" w:line="240" w:lineRule="auto"/>
        <w:ind w:left="284"/>
        <w:jc w:val="both"/>
      </w:pPr>
      <w:r>
        <w:t xml:space="preserve"> </w:t>
      </w:r>
      <w:r w:rsidR="00A92C69" w:rsidRPr="00A92C69">
        <w:t xml:space="preserve">Celková </w:t>
      </w:r>
      <w:r w:rsidR="00A92C69">
        <w:t xml:space="preserve">cena dodávok a služieb podľa Prílohy pre kupujúcim predpokladané množstvo na </w:t>
      </w:r>
      <w:r>
        <w:t xml:space="preserve">    </w:t>
      </w:r>
      <w:r w:rsidR="00A92C69">
        <w:t xml:space="preserve">základe úspešnej ponuky predávajúceho vo verejnom obstarávaní </w:t>
      </w:r>
      <w:r w:rsidR="00A92C69" w:rsidRPr="00C84677">
        <w:rPr>
          <w:b/>
        </w:rPr>
        <w:t xml:space="preserve">je </w:t>
      </w:r>
      <w:r w:rsidR="00B77BCD">
        <w:rPr>
          <w:b/>
        </w:rPr>
        <w:t>..............</w:t>
      </w:r>
      <w:r w:rsidR="00A92C69" w:rsidRPr="00C84677">
        <w:rPr>
          <w:b/>
        </w:rPr>
        <w:t xml:space="preserve">EUR </w:t>
      </w:r>
      <w:r w:rsidR="00E872E0">
        <w:rPr>
          <w:b/>
        </w:rPr>
        <w:t>bez</w:t>
      </w:r>
      <w:r w:rsidR="00A92C69" w:rsidRPr="00C84677">
        <w:rPr>
          <w:b/>
        </w:rPr>
        <w:t xml:space="preserve"> DPH.</w:t>
      </w:r>
    </w:p>
    <w:p w14:paraId="7BE97F9B" w14:textId="77777777" w:rsidR="009D0561" w:rsidRDefault="009D0561" w:rsidP="00A92C69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0112F3">
        <w:t xml:space="preserve">Zmluvné strany sú povinné </w:t>
      </w:r>
      <w:r>
        <w:t xml:space="preserve">sledovať plnenie finančného objemu uvedeného v bode </w:t>
      </w:r>
      <w:r w:rsidR="00A92C69">
        <w:t>5</w:t>
      </w:r>
      <w:r>
        <w:t xml:space="preserve">, čl. </w:t>
      </w:r>
      <w:r w:rsidR="00A92C69">
        <w:t>V</w:t>
      </w:r>
      <w:r>
        <w:t xml:space="preserve">.  </w:t>
      </w:r>
    </w:p>
    <w:p w14:paraId="47D15A24" w14:textId="77777777" w:rsidR="00472A81" w:rsidRPr="009A6064" w:rsidRDefault="00AB1982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9A6064">
        <w:t>Predávajúci sa zaväzuje, že</w:t>
      </w:r>
      <w:r w:rsidR="0089274D" w:rsidRPr="009A6064">
        <w:t xml:space="preserve"> pri opakovanom plnení spočívajúcom v dodaní tovaru </w:t>
      </w:r>
      <w:r w:rsidRPr="009A6064">
        <w:t xml:space="preserve"> p</w:t>
      </w:r>
      <w:r w:rsidR="00472A81" w:rsidRPr="009A6064">
        <w:t>očas trvania rámcovej dohody</w:t>
      </w:r>
      <w:r w:rsidRPr="009A6064">
        <w:t xml:space="preserve"> </w:t>
      </w:r>
      <w:r w:rsidR="0089274D" w:rsidRPr="009A6064">
        <w:t xml:space="preserve"> sa cena tovaru  </w:t>
      </w:r>
      <w:r w:rsidRPr="009A6064">
        <w:t xml:space="preserve">určuje </w:t>
      </w:r>
      <w:r w:rsidR="0089274D" w:rsidRPr="009A6064">
        <w:t xml:space="preserve">s ohľadom na vývoj cien porovnateľných tovarov na trhu, pričom ak sú ceny na trhu nižšie než je </w:t>
      </w:r>
      <w:r w:rsidR="00D16A14" w:rsidRPr="009A6064">
        <w:t xml:space="preserve">cena </w:t>
      </w:r>
      <w:r w:rsidR="0089274D" w:rsidRPr="009A6064">
        <w:t xml:space="preserve">určená  rámcovou dohodou </w:t>
      </w:r>
      <w:r w:rsidR="00AD0033">
        <w:t xml:space="preserve">zmluvné strany určia cenu vzájomnou dohodou </w:t>
      </w:r>
      <w:r w:rsidR="00D16A14" w:rsidRPr="009A6064">
        <w:t xml:space="preserve">najviac v sume priemeru medzi tromi najnižšími cenami zistenými na trhu.  </w:t>
      </w:r>
    </w:p>
    <w:p w14:paraId="457BE23B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>Právo na zaplatenie ceny vzniká p</w:t>
      </w:r>
      <w:r w:rsidR="0089274D">
        <w:t xml:space="preserve">redávajúcemu </w:t>
      </w:r>
      <w:r w:rsidR="00D16A14">
        <w:t xml:space="preserve">dodaním tovaru </w:t>
      </w:r>
      <w:r w:rsidRPr="002F0290">
        <w:t xml:space="preserve">spôsobom  v súlade s rámcovou </w:t>
      </w:r>
      <w:r w:rsidR="0089274D">
        <w:t xml:space="preserve">dohodou </w:t>
      </w:r>
      <w:r w:rsidRPr="002F0290">
        <w:t xml:space="preserve">a konkrétnou </w:t>
      </w:r>
      <w:r w:rsidR="0089274D">
        <w:t xml:space="preserve"> písomnou </w:t>
      </w:r>
      <w:r w:rsidRPr="002F0290">
        <w:t>objednávkou.</w:t>
      </w:r>
    </w:p>
    <w:p w14:paraId="3CA2D264" w14:textId="77777777" w:rsidR="00AD0033" w:rsidRDefault="00AD0033" w:rsidP="00AD0033">
      <w:pPr>
        <w:pStyle w:val="Odsekzoznamu"/>
        <w:spacing w:after="0" w:line="240" w:lineRule="auto"/>
        <w:ind w:left="357"/>
        <w:jc w:val="both"/>
      </w:pPr>
    </w:p>
    <w:p w14:paraId="4D6E21D1" w14:textId="77777777" w:rsidR="0063631D" w:rsidRDefault="0063631D" w:rsidP="00AD0033">
      <w:pPr>
        <w:pStyle w:val="Odsekzoznamu"/>
        <w:spacing w:after="0" w:line="240" w:lineRule="auto"/>
        <w:ind w:left="357"/>
        <w:jc w:val="both"/>
      </w:pPr>
    </w:p>
    <w:p w14:paraId="15142073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Čl. VI</w:t>
      </w:r>
    </w:p>
    <w:p w14:paraId="402DA73B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Platobné podmienky</w:t>
      </w:r>
    </w:p>
    <w:p w14:paraId="327558E7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Cena za splnenie predmetu </w:t>
      </w:r>
      <w:r w:rsidR="00AD0033">
        <w:t xml:space="preserve">objednávky </w:t>
      </w:r>
      <w:r>
        <w:t xml:space="preserve">bude uhradená na základe faktúry vystavenej </w:t>
      </w:r>
      <w:r w:rsidR="00D16A14">
        <w:t xml:space="preserve">kupujúcemu predávajúcim </w:t>
      </w:r>
      <w:r>
        <w:t>podľa náležitostí ustanovených podľa zákona 222/2004 Z.z. o dani z pridanej hodnoty v znení neskorších predpisov, obsahujúcej údaje v zmysle Obchodného zákonníka, ako aj číslo</w:t>
      </w:r>
      <w:r w:rsidR="00D16A14">
        <w:t xml:space="preserve"> rámcovej dohody</w:t>
      </w:r>
      <w:r>
        <w:t xml:space="preserve">. Neoddeliteľnou prílohou faktúry bude </w:t>
      </w:r>
      <w:r w:rsidR="00D16A14">
        <w:t xml:space="preserve"> potvrdená písomná </w:t>
      </w:r>
      <w:r>
        <w:t>objednávka</w:t>
      </w:r>
      <w:r w:rsidR="002A5E52">
        <w:t>.</w:t>
      </w:r>
    </w:p>
    <w:p w14:paraId="5AE060EB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 vyhotoví faktúru za splnený predmet </w:t>
      </w:r>
      <w:r w:rsidR="00AD0033">
        <w:t xml:space="preserve">objednávky </w:t>
      </w:r>
      <w:r>
        <w:t xml:space="preserve">v lehote do </w:t>
      </w:r>
      <w:r w:rsidR="002A5E52">
        <w:t xml:space="preserve">10 </w:t>
      </w:r>
      <w:r>
        <w:t xml:space="preserve">dní odo dňa splnenia predmetu </w:t>
      </w:r>
      <w:r w:rsidR="00AD0033">
        <w:t xml:space="preserve">objednávky </w:t>
      </w:r>
      <w:r>
        <w:t xml:space="preserve">a odošle ju </w:t>
      </w:r>
      <w:r w:rsidR="00870328">
        <w:t>kupujúcemu</w:t>
      </w:r>
      <w:r>
        <w:t>.</w:t>
      </w:r>
    </w:p>
    <w:p w14:paraId="6CF310C1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lastRenderedPageBreak/>
        <w:t xml:space="preserve">Lehota splatnosti riadne vystavenej a doručenej faktúry je </w:t>
      </w:r>
      <w:r w:rsidR="00467526">
        <w:t>30</w:t>
      </w:r>
      <w:r>
        <w:t xml:space="preserve"> dní odo dňa jej preukázateľného doručenia </w:t>
      </w:r>
      <w:r w:rsidR="00870328">
        <w:t>kupujúcemu</w:t>
      </w:r>
      <w:r>
        <w:t>.</w:t>
      </w:r>
    </w:p>
    <w:p w14:paraId="43D69FD8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V prípade,  ak faktúra nebude obsahovať potrebné náležitosti, má </w:t>
      </w:r>
      <w:r w:rsidR="00870328">
        <w:t xml:space="preserve">kupujúci </w:t>
      </w:r>
      <w:r>
        <w:t xml:space="preserve"> právo vrátiť faktúru p</w:t>
      </w:r>
      <w:r w:rsidR="00870328">
        <w:t xml:space="preserve">redávajúcemu </w:t>
      </w:r>
      <w:r>
        <w:t xml:space="preserve">na prepracovanie.  </w:t>
      </w:r>
    </w:p>
    <w:p w14:paraId="1BBEF252" w14:textId="77777777" w:rsidR="009A3DFF" w:rsidRDefault="009A3DFF" w:rsidP="00307875">
      <w:pPr>
        <w:spacing w:after="0" w:line="240" w:lineRule="auto"/>
        <w:jc w:val="center"/>
        <w:rPr>
          <w:b/>
        </w:rPr>
      </w:pPr>
    </w:p>
    <w:p w14:paraId="0762E6E5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II</w:t>
      </w:r>
    </w:p>
    <w:p w14:paraId="78408E05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870328">
        <w:rPr>
          <w:b/>
        </w:rPr>
        <w:t>Z</w:t>
      </w:r>
      <w:r>
        <w:rPr>
          <w:b/>
        </w:rPr>
        <w:t>áruka, zodpovednosť za vady a za škodu</w:t>
      </w:r>
    </w:p>
    <w:p w14:paraId="5F9543CF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zodpovedá za </w:t>
      </w:r>
      <w:r w:rsidR="00870328">
        <w:t>množstvo, k</w:t>
      </w:r>
      <w:r>
        <w:t xml:space="preserve">valitu </w:t>
      </w:r>
      <w:r w:rsidR="002A5E52" w:rsidRPr="00870328">
        <w:t>dodaného tovaru</w:t>
      </w:r>
      <w:r w:rsidR="00870328">
        <w:t xml:space="preserve"> a</w:t>
      </w:r>
      <w:r w:rsidR="00615730">
        <w:t xml:space="preserve"> správnu realizáciu </w:t>
      </w:r>
      <w:r w:rsidR="00870328">
        <w:t xml:space="preserve">súvisiacich služieb. Predávajúci </w:t>
      </w:r>
      <w:r>
        <w:t xml:space="preserve"> zodpovedá za </w:t>
      </w:r>
      <w:r w:rsidR="00615730">
        <w:t xml:space="preserve">to, že tovar v čase plnenia  nemá zjavné nedostatky a vady. </w:t>
      </w:r>
    </w:p>
    <w:p w14:paraId="7C574EE9" w14:textId="77777777" w:rsidR="00504DED" w:rsidRDefault="00870328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 xml:space="preserve">Kupujúci </w:t>
      </w:r>
      <w:r w:rsidR="00504DED">
        <w:t xml:space="preserve"> je povinný </w:t>
      </w:r>
      <w:r w:rsidR="00615730">
        <w:t xml:space="preserve">v prípade </w:t>
      </w:r>
      <w:r>
        <w:t>zisten</w:t>
      </w:r>
      <w:r w:rsidR="00615730">
        <w:t xml:space="preserve">ia </w:t>
      </w:r>
      <w:r>
        <w:t>v</w:t>
      </w:r>
      <w:r w:rsidR="00615730">
        <w:t>á</w:t>
      </w:r>
      <w:r>
        <w:t>d</w:t>
      </w:r>
      <w:r w:rsidR="00615730">
        <w:t xml:space="preserve"> </w:t>
      </w:r>
      <w:r>
        <w:t xml:space="preserve"> a</w:t>
      </w:r>
      <w:r w:rsidR="00615730">
        <w:t> </w:t>
      </w:r>
      <w:r>
        <w:t>nedostatk</w:t>
      </w:r>
      <w:r w:rsidR="00615730">
        <w:t xml:space="preserve">ov </w:t>
      </w:r>
      <w:r>
        <w:t xml:space="preserve"> </w:t>
      </w:r>
      <w:r w:rsidR="00504DED">
        <w:t xml:space="preserve">písomne oznámiť </w:t>
      </w:r>
      <w:r w:rsidR="00615730">
        <w:t xml:space="preserve"> túto skutočnosť </w:t>
      </w:r>
      <w:r w:rsidR="00504DED">
        <w:t>p</w:t>
      </w:r>
      <w:r>
        <w:t xml:space="preserve">redávajúcemu </w:t>
      </w:r>
      <w:r w:rsidR="00504DED">
        <w:t>bez zbytočného odkladu po ich zistení.</w:t>
      </w:r>
    </w:p>
    <w:p w14:paraId="3C7B445E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Oznámenie o vadách musí obsahovať:</w:t>
      </w:r>
    </w:p>
    <w:p w14:paraId="5FFAB093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Číslo rámcovej zmluvy a</w:t>
      </w:r>
      <w:r w:rsidR="00D85181">
        <w:t> </w:t>
      </w:r>
      <w:r>
        <w:t>objednávky</w:t>
      </w:r>
      <w:r w:rsidR="00D85181">
        <w:t>,</w:t>
      </w:r>
    </w:p>
    <w:p w14:paraId="2F54DCDB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Názov a typ reklamovan</w:t>
      </w:r>
      <w:r w:rsidR="002A5E52">
        <w:t>ých tovarov alebo služby</w:t>
      </w:r>
      <w:r w:rsidR="00D85181">
        <w:t>,</w:t>
      </w:r>
    </w:p>
    <w:p w14:paraId="65A99526" w14:textId="77777777" w:rsidR="00D85181" w:rsidRDefault="00D85181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Reklamované množstvo, pokiaľ v čase reklamácie je možné ho jednoznačne určiť,</w:t>
      </w:r>
    </w:p>
    <w:p w14:paraId="35CBB99B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Miesto</w:t>
      </w:r>
      <w:r w:rsidR="00D85181">
        <w:t>,</w:t>
      </w:r>
    </w:p>
    <w:p w14:paraId="639C513D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Popis vady</w:t>
      </w:r>
      <w:r w:rsidR="00D85181">
        <w:t>.</w:t>
      </w:r>
    </w:p>
    <w:p w14:paraId="7EE57A81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P</w:t>
      </w:r>
      <w:r w:rsidR="00B4453C">
        <w:t xml:space="preserve">redávajúci </w:t>
      </w:r>
      <w:r>
        <w:t>sa zaväzuje vyriešiť oprávnenú reklamáciu do 15 dní od dňa uplatnenia reklamácie. O termíne a spôsobe vyriešenia reklamácie p</w:t>
      </w:r>
      <w:r w:rsidR="00B4453C">
        <w:t xml:space="preserve">redávajúci </w:t>
      </w:r>
      <w:r>
        <w:t xml:space="preserve">bezodkladne informujem </w:t>
      </w:r>
      <w:r w:rsidR="00B4453C">
        <w:t>kupujúceho</w:t>
      </w:r>
      <w:r>
        <w:rPr>
          <w:b/>
        </w:rPr>
        <w:t>.</w:t>
      </w:r>
    </w:p>
    <w:p w14:paraId="4499B5E7" w14:textId="13ED343C" w:rsidR="00504DED" w:rsidRDefault="00504DED" w:rsidP="00307875">
      <w:pPr>
        <w:spacing w:after="0" w:line="240" w:lineRule="auto"/>
        <w:ind w:left="360"/>
        <w:jc w:val="both"/>
        <w:rPr>
          <w:b/>
        </w:rPr>
      </w:pPr>
    </w:p>
    <w:p w14:paraId="0DF99906" w14:textId="77777777" w:rsidR="003C0C34" w:rsidRDefault="003C0C34" w:rsidP="00307875">
      <w:pPr>
        <w:spacing w:after="0" w:line="240" w:lineRule="auto"/>
        <w:ind w:left="360"/>
        <w:jc w:val="both"/>
        <w:rPr>
          <w:b/>
        </w:rPr>
      </w:pPr>
    </w:p>
    <w:p w14:paraId="57E42F51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VIII</w:t>
      </w:r>
    </w:p>
    <w:p w14:paraId="67F80C71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Sankcie</w:t>
      </w:r>
    </w:p>
    <w:p w14:paraId="320238F9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V prípade,</w:t>
      </w:r>
      <w:r w:rsidR="00B4453C">
        <w:t xml:space="preserve"> </w:t>
      </w:r>
      <w:r>
        <w:t>že p</w:t>
      </w:r>
      <w:r w:rsidR="00B4453C">
        <w:t xml:space="preserve">redávajúci </w:t>
      </w:r>
      <w:r>
        <w:t xml:space="preserve">nedodrží dobu plnenia, dohodnutú v príslušnej objednávke, uhradí </w:t>
      </w:r>
      <w:r w:rsidR="00B4453C">
        <w:t xml:space="preserve">kupujúcemu </w:t>
      </w:r>
      <w:r>
        <w:t xml:space="preserve"> zmluvnú pokutu vo výške 0,0</w:t>
      </w:r>
      <w:r w:rsidR="00467526">
        <w:t>2</w:t>
      </w:r>
      <w:r>
        <w:t xml:space="preserve"> % z ceny nesplneného predmetu </w:t>
      </w:r>
      <w:r w:rsidR="00D85181">
        <w:t xml:space="preserve">objednávky </w:t>
      </w:r>
      <w:r>
        <w:t>za každý deň omeškania.</w:t>
      </w:r>
    </w:p>
    <w:p w14:paraId="1A506DD8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t xml:space="preserve">V prípade omeškania </w:t>
      </w:r>
      <w:r w:rsidR="00B4453C">
        <w:t xml:space="preserve">kupujúceho </w:t>
      </w:r>
      <w:r>
        <w:t>s úhradou faktúry uhradí tento p</w:t>
      </w:r>
      <w:r w:rsidR="00B4453C">
        <w:t xml:space="preserve">redávajúcemu </w:t>
      </w:r>
      <w:r>
        <w:t>úrok z omeškania vo výške 0,0</w:t>
      </w:r>
      <w:r w:rsidR="00467526">
        <w:t>2</w:t>
      </w:r>
      <w:r>
        <w:t xml:space="preserve"> % z neuhradenej sumy za každý deň omeškania</w:t>
      </w:r>
      <w:r>
        <w:rPr>
          <w:b/>
        </w:rPr>
        <w:t>.</w:t>
      </w:r>
    </w:p>
    <w:p w14:paraId="1A92B297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Dohodnuté zmluvné pokuty a sankcie povinná strana zaplatí strane oprávnenej do 30 dní odo dňa ich uplatnenia.</w:t>
      </w:r>
    </w:p>
    <w:p w14:paraId="08DA0A66" w14:textId="77777777" w:rsidR="00504DED" w:rsidRDefault="00504DED" w:rsidP="00307875">
      <w:pPr>
        <w:spacing w:after="0" w:line="240" w:lineRule="auto"/>
        <w:jc w:val="both"/>
      </w:pPr>
    </w:p>
    <w:p w14:paraId="2FCD9FB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IX</w:t>
      </w:r>
    </w:p>
    <w:p w14:paraId="7E75970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Platnosť rámcovej zmluvy</w:t>
      </w:r>
    </w:p>
    <w:p w14:paraId="002F0BE9" w14:textId="44677C1C" w:rsidR="00504DED" w:rsidRPr="00675D68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Táto rámcová dohoda sa uzatvára na dobu </w:t>
      </w:r>
      <w:r w:rsidRPr="00675D68">
        <w:t xml:space="preserve">určitú na </w:t>
      </w:r>
      <w:r w:rsidRPr="009A6064">
        <w:t xml:space="preserve">obdobie </w:t>
      </w:r>
      <w:r w:rsidR="00AF18D4">
        <w:t>12</w:t>
      </w:r>
      <w:r w:rsidRPr="009A6064">
        <w:t xml:space="preserve"> mesiacov od</w:t>
      </w:r>
      <w:r w:rsidRPr="00675D68">
        <w:t xml:space="preserve"> jej podpísania oboma zmluvnými stranami</w:t>
      </w:r>
      <w:r w:rsidR="00BC64A0">
        <w:t xml:space="preserve"> resp. do vyčerpania finančného limitu </w:t>
      </w:r>
      <w:r w:rsidR="00B77BCD">
        <w:t>................</w:t>
      </w:r>
      <w:r w:rsidR="00BC64A0">
        <w:t xml:space="preserve"> € bez DPH.</w:t>
      </w:r>
    </w:p>
    <w:p w14:paraId="27E89794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Ukončenie rámcovej dohody pred uplynutím doby trvania podľa bodu 1. </w:t>
      </w:r>
      <w:r w:rsidR="00A92C69">
        <w:t xml:space="preserve">článku IX </w:t>
      </w:r>
      <w:r>
        <w:t>tejto dohody môžu zmluvné strany riešiť výpoveďou, pričom musí byť uvedený dôvod výpovede.</w:t>
      </w:r>
    </w:p>
    <w:p w14:paraId="210BC982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Výpovedná lehota je dvojmesačná a začína plynúť od prvého dňa nasledujúceho mesiaca po doručení písomnej výpovede druhej zmluvnej strane.</w:t>
      </w:r>
    </w:p>
    <w:p w14:paraId="5C3E3FB0" w14:textId="77777777" w:rsidR="00504DED" w:rsidRDefault="00504DED" w:rsidP="00307875">
      <w:pPr>
        <w:spacing w:after="0" w:line="240" w:lineRule="auto"/>
      </w:pPr>
    </w:p>
    <w:p w14:paraId="5B1E3D5E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X</w:t>
      </w:r>
    </w:p>
    <w:p w14:paraId="322537B6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Záverečné ustanovenia</w:t>
      </w:r>
    </w:p>
    <w:p w14:paraId="58D6FE8F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Rámcová dohoda </w:t>
      </w:r>
      <w:r w:rsidR="008B1B74">
        <w:t xml:space="preserve">nadobúda platnosť </w:t>
      </w:r>
      <w:r>
        <w:t xml:space="preserve"> podpísaním oprávnenými zástupcami </w:t>
      </w:r>
      <w:r w:rsidR="008B1B74">
        <w:t xml:space="preserve"> oboch </w:t>
      </w:r>
      <w:r>
        <w:t>zmluvných strán.</w:t>
      </w:r>
    </w:p>
    <w:p w14:paraId="4AF08BB1" w14:textId="77777777" w:rsidR="00504DED" w:rsidRDefault="008B1B74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Ostatné právne vzťahy, výslovne neupravené touto </w:t>
      </w:r>
      <w:r w:rsidR="00504DED">
        <w:t> rámcov</w:t>
      </w:r>
      <w:r>
        <w:t>ou</w:t>
      </w:r>
      <w:r w:rsidR="00504DED">
        <w:t xml:space="preserve"> dohod</w:t>
      </w:r>
      <w:r>
        <w:t xml:space="preserve">ou, sa budú riadiť príslušnými ustanoveniami </w:t>
      </w:r>
      <w:r w:rsidR="00504DED">
        <w:t>Obchodného zákonníka</w:t>
      </w:r>
      <w:r>
        <w:t xml:space="preserve"> a všeobecne záväznými právnymi predpismi platnými v Slovenskej republike</w:t>
      </w:r>
      <w:r w:rsidR="00504DED">
        <w:t>.</w:t>
      </w:r>
    </w:p>
    <w:p w14:paraId="092BD3AE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Rámcová dohoda je vyhotovená v</w:t>
      </w:r>
      <w:r w:rsidR="009D1C8C">
        <w:t xml:space="preserve"> 2 </w:t>
      </w:r>
      <w:r>
        <w:t xml:space="preserve">vyhotoveniach, pričom každé vyhotovenie zmluvné strany prehlasujú za originál, z ktorých po podpise </w:t>
      </w:r>
      <w:r w:rsidR="009D1C8C">
        <w:t xml:space="preserve">je jedna </w:t>
      </w:r>
      <w:r>
        <w:t>určen</w:t>
      </w:r>
      <w:r w:rsidR="009D1C8C">
        <w:t>á</w:t>
      </w:r>
      <w:r>
        <w:t xml:space="preserve"> pre </w:t>
      </w:r>
      <w:r w:rsidR="008B1B74">
        <w:t xml:space="preserve">kupujúceho </w:t>
      </w:r>
      <w:r>
        <w:t>a jedn</w:t>
      </w:r>
      <w:r w:rsidR="009D1C8C">
        <w:t>a</w:t>
      </w:r>
      <w:r>
        <w:t xml:space="preserve"> pre p</w:t>
      </w:r>
      <w:r w:rsidR="008B1B74">
        <w:t>redávajúceho</w:t>
      </w:r>
      <w:r>
        <w:t xml:space="preserve">. </w:t>
      </w:r>
    </w:p>
    <w:p w14:paraId="71646D89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Táto </w:t>
      </w:r>
      <w:r w:rsidR="008B1B74">
        <w:t xml:space="preserve">rámcová </w:t>
      </w:r>
      <w:r>
        <w:t>dohoda nadobúda účinnosť dňom nasledujúcim po dni jej zverejnenia na web stránke obstarávateľa</w:t>
      </w:r>
      <w:r w:rsidR="00D85181">
        <w:t xml:space="preserve"> </w:t>
      </w:r>
      <w:r w:rsidR="008B1B74">
        <w:t>-</w:t>
      </w:r>
      <w:r w:rsidR="00D85181">
        <w:t xml:space="preserve"> </w:t>
      </w:r>
      <w:r w:rsidR="008B1B74">
        <w:t>kupujúceho</w:t>
      </w:r>
      <w:r>
        <w:t>.</w:t>
      </w:r>
    </w:p>
    <w:p w14:paraId="34CB0ADE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lastRenderedPageBreak/>
        <w:t xml:space="preserve">Zmluvné strany súhlasia so zverejnením </w:t>
      </w:r>
      <w:r w:rsidR="008B1B74">
        <w:t xml:space="preserve">rámcovej </w:t>
      </w:r>
      <w:r>
        <w:t>dohody na web stránke obstarávateľa</w:t>
      </w:r>
      <w:r w:rsidR="00D85181">
        <w:t xml:space="preserve"> </w:t>
      </w:r>
      <w:r w:rsidR="008B1B74">
        <w:t>-kupujúceho</w:t>
      </w:r>
      <w:r>
        <w:t>.</w:t>
      </w:r>
    </w:p>
    <w:p w14:paraId="6C6CC847" w14:textId="6B3FF4D7" w:rsidR="008B1B74" w:rsidRDefault="00820296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Neoddeliteľnou súčasťou tejto zmluvy je</w:t>
      </w:r>
      <w:r w:rsidR="009A6064">
        <w:t xml:space="preserve"> </w:t>
      </w:r>
      <w:r w:rsidR="009D1C8C">
        <w:t>P</w:t>
      </w:r>
      <w:r w:rsidR="008B1B74">
        <w:t xml:space="preserve">ríloha – </w:t>
      </w:r>
      <w:r w:rsidR="009D1C8C">
        <w:t xml:space="preserve">Cenová ponuka uchádzača, </w:t>
      </w:r>
      <w:r w:rsidR="00D85181">
        <w:t xml:space="preserve">obsahujúca </w:t>
      </w:r>
      <w:r w:rsidR="008B1B74">
        <w:t xml:space="preserve">opis </w:t>
      </w:r>
      <w:r w:rsidR="009A6064">
        <w:t xml:space="preserve">jednotlivých položiek </w:t>
      </w:r>
      <w:r w:rsidR="008B1B74">
        <w:t>predmetu</w:t>
      </w:r>
      <w:r w:rsidR="009A6064">
        <w:t xml:space="preserve"> zákazky, jednotkov</w:t>
      </w:r>
      <w:r w:rsidR="005E65D8">
        <w:t>ých cien bez DPH a s</w:t>
      </w:r>
      <w:r w:rsidR="00BC64A0">
        <w:t> </w:t>
      </w:r>
      <w:r w:rsidR="005E65D8">
        <w:t>DPH</w:t>
      </w:r>
      <w:r w:rsidR="00BC64A0">
        <w:t xml:space="preserve"> </w:t>
      </w:r>
      <w:r w:rsidR="00D85181">
        <w:t xml:space="preserve">ako aj predpokladané množstvo na </w:t>
      </w:r>
      <w:r w:rsidR="00A85C43">
        <w:t>12 mesiacov.</w:t>
      </w:r>
    </w:p>
    <w:p w14:paraId="244C3FA2" w14:textId="77777777" w:rsidR="0063631D" w:rsidRPr="00A82E54" w:rsidRDefault="0063631D" w:rsidP="0063631D">
      <w:pPr>
        <w:pStyle w:val="Odsekzoznamu"/>
        <w:numPr>
          <w:ilvl w:val="0"/>
          <w:numId w:val="25"/>
        </w:numPr>
        <w:jc w:val="both"/>
        <w:rPr>
          <w:sz w:val="24"/>
          <w:szCs w:val="24"/>
          <w:lang w:eastAsia="ar-SA"/>
        </w:rPr>
      </w:pPr>
      <w:r>
        <w:t>Súhlasím so spracovaním osobných údajov /GDPR/  podľa ustanovení  zákona 18/2018 Z.z. o ochrane osobných údajov. Dotknutá osoba  svojím podpisom potvrdzuje, že bola oboznámená s uvedenými informáciami a súhlasí s nimi.</w:t>
      </w:r>
    </w:p>
    <w:p w14:paraId="1C31FCCD" w14:textId="77777777" w:rsidR="00E872E0" w:rsidRDefault="00E872E0" w:rsidP="0063631D">
      <w:pPr>
        <w:pStyle w:val="Odsekzoznamu"/>
        <w:spacing w:after="0" w:line="240" w:lineRule="auto"/>
        <w:ind w:left="0"/>
        <w:jc w:val="both"/>
      </w:pPr>
    </w:p>
    <w:p w14:paraId="44BBFADF" w14:textId="3B7029A3" w:rsidR="00504DED" w:rsidRDefault="00504DED" w:rsidP="00307875">
      <w:pPr>
        <w:spacing w:after="0" w:line="240" w:lineRule="auto"/>
      </w:pPr>
    </w:p>
    <w:p w14:paraId="58FA1D5E" w14:textId="0E45801C" w:rsidR="003C0C34" w:rsidRDefault="003C0C34" w:rsidP="00307875">
      <w:pPr>
        <w:spacing w:after="0" w:line="240" w:lineRule="auto"/>
      </w:pPr>
    </w:p>
    <w:p w14:paraId="1B50674C" w14:textId="77777777" w:rsidR="003C0C34" w:rsidRDefault="003C0C34" w:rsidP="00307875">
      <w:pPr>
        <w:spacing w:after="0" w:line="240" w:lineRule="auto"/>
      </w:pPr>
    </w:p>
    <w:p w14:paraId="7A9411E7" w14:textId="2717CB9B" w:rsidR="00D85181" w:rsidRDefault="00D85181" w:rsidP="00D85181">
      <w:pPr>
        <w:spacing w:after="0" w:line="240" w:lineRule="auto"/>
      </w:pPr>
      <w:r>
        <w:t>V Košiciach dňa: __.__.20</w:t>
      </w:r>
      <w:r w:rsidR="00E872E0">
        <w:t>2</w:t>
      </w:r>
      <w:r w:rsidR="00B77BCD">
        <w:t>3</w:t>
      </w:r>
      <w:r>
        <w:tab/>
      </w:r>
      <w:r>
        <w:tab/>
      </w:r>
      <w:r>
        <w:tab/>
      </w:r>
      <w:r>
        <w:tab/>
      </w:r>
      <w:r>
        <w:tab/>
        <w:t>V Košiciach dňa: __.__.</w:t>
      </w:r>
      <w:r w:rsidR="00E872E0">
        <w:t>202</w:t>
      </w:r>
      <w:r w:rsidR="00B77BCD">
        <w:t>3</w:t>
      </w:r>
    </w:p>
    <w:p w14:paraId="1D7FC368" w14:textId="77777777" w:rsidR="00387FD4" w:rsidRDefault="00387FD4" w:rsidP="00D85181">
      <w:pPr>
        <w:spacing w:after="0" w:line="240" w:lineRule="auto"/>
      </w:pPr>
    </w:p>
    <w:p w14:paraId="49782341" w14:textId="77777777" w:rsidR="00387FD4" w:rsidRDefault="00387FD4" w:rsidP="00D85181">
      <w:pPr>
        <w:spacing w:after="0" w:line="240" w:lineRule="auto"/>
      </w:pPr>
    </w:p>
    <w:p w14:paraId="20ED507A" w14:textId="77777777" w:rsidR="00387FD4" w:rsidRDefault="00387FD4" w:rsidP="00D85181">
      <w:pPr>
        <w:spacing w:after="0" w:line="240" w:lineRule="auto"/>
      </w:pPr>
    </w:p>
    <w:p w14:paraId="4B352652" w14:textId="77777777" w:rsidR="00387FD4" w:rsidRDefault="00387FD4" w:rsidP="00D85181">
      <w:pPr>
        <w:spacing w:after="0" w:line="240" w:lineRule="auto"/>
      </w:pPr>
    </w:p>
    <w:p w14:paraId="510BF500" w14:textId="77777777" w:rsidR="00D85181" w:rsidRDefault="00D85181" w:rsidP="00307875">
      <w:pPr>
        <w:spacing w:after="0" w:line="240" w:lineRule="auto"/>
      </w:pPr>
    </w:p>
    <w:p w14:paraId="52C2D957" w14:textId="77777777" w:rsidR="00504DED" w:rsidRDefault="00504DED" w:rsidP="00307875">
      <w:pPr>
        <w:spacing w:after="0" w:line="240" w:lineRule="auto"/>
      </w:pPr>
      <w:r>
        <w:t>-------------------------------------------------</w:t>
      </w:r>
      <w:r>
        <w:tab/>
      </w:r>
      <w:r>
        <w:tab/>
      </w:r>
      <w:r>
        <w:tab/>
      </w:r>
      <w:r>
        <w:tab/>
        <w:t>-----------------------------------------------</w:t>
      </w:r>
    </w:p>
    <w:p w14:paraId="1818BE5E" w14:textId="77777777" w:rsidR="00504DED" w:rsidRDefault="00504DED" w:rsidP="00307875">
      <w:pPr>
        <w:spacing w:after="0" w:line="240" w:lineRule="auto"/>
      </w:pPr>
      <w:r>
        <w:t xml:space="preserve">         </w:t>
      </w:r>
      <w:r w:rsidR="00D85181">
        <w:t>z</w:t>
      </w:r>
      <w:r>
        <w:t>a p</w:t>
      </w:r>
      <w:r w:rsidR="008956CF">
        <w:t>redávajúceh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a </w:t>
      </w:r>
      <w:r w:rsidR="008956CF">
        <w:t xml:space="preserve">kupujúceho </w:t>
      </w:r>
    </w:p>
    <w:p w14:paraId="084BD4DF" w14:textId="77777777" w:rsidR="00AF18D4" w:rsidRDefault="00AF18D4" w:rsidP="00307875">
      <w:pPr>
        <w:spacing w:after="0" w:line="240" w:lineRule="auto"/>
        <w:rPr>
          <w:b/>
        </w:rPr>
      </w:pPr>
    </w:p>
    <w:p w14:paraId="603235BE" w14:textId="77777777" w:rsidR="0063631D" w:rsidRDefault="0063631D" w:rsidP="00307875">
      <w:pPr>
        <w:spacing w:after="0" w:line="240" w:lineRule="auto"/>
        <w:rPr>
          <w:b/>
        </w:rPr>
      </w:pPr>
    </w:p>
    <w:p w14:paraId="0144A5D9" w14:textId="77777777" w:rsidR="0063631D" w:rsidRDefault="0063631D" w:rsidP="00307875">
      <w:pPr>
        <w:spacing w:after="0" w:line="240" w:lineRule="auto"/>
        <w:rPr>
          <w:b/>
        </w:rPr>
      </w:pPr>
    </w:p>
    <w:p w14:paraId="419B37EB" w14:textId="77777777" w:rsidR="0063631D" w:rsidRDefault="0063631D" w:rsidP="00307875">
      <w:pPr>
        <w:spacing w:after="0" w:line="240" w:lineRule="auto"/>
        <w:rPr>
          <w:b/>
        </w:rPr>
      </w:pPr>
    </w:p>
    <w:p w14:paraId="7ABD1427" w14:textId="77777777" w:rsidR="0063631D" w:rsidRDefault="0063631D" w:rsidP="00307875">
      <w:pPr>
        <w:spacing w:after="0" w:line="240" w:lineRule="auto"/>
        <w:rPr>
          <w:b/>
        </w:rPr>
      </w:pPr>
    </w:p>
    <w:p w14:paraId="42BB030B" w14:textId="77777777" w:rsidR="0063631D" w:rsidRDefault="0063631D" w:rsidP="00307875">
      <w:pPr>
        <w:spacing w:after="0" w:line="240" w:lineRule="auto"/>
        <w:rPr>
          <w:b/>
        </w:rPr>
      </w:pPr>
    </w:p>
    <w:p w14:paraId="1B70A5F9" w14:textId="77777777" w:rsidR="0063631D" w:rsidRDefault="0063631D" w:rsidP="00307875">
      <w:pPr>
        <w:spacing w:after="0" w:line="240" w:lineRule="auto"/>
        <w:rPr>
          <w:b/>
        </w:rPr>
      </w:pPr>
    </w:p>
    <w:p w14:paraId="4B9C074A" w14:textId="77777777" w:rsidR="0063631D" w:rsidRDefault="0063631D" w:rsidP="00307875">
      <w:pPr>
        <w:spacing w:after="0" w:line="240" w:lineRule="auto"/>
        <w:rPr>
          <w:b/>
        </w:rPr>
      </w:pPr>
    </w:p>
    <w:p w14:paraId="3BD086D0" w14:textId="77777777" w:rsidR="0063631D" w:rsidRDefault="0063631D" w:rsidP="00307875">
      <w:pPr>
        <w:spacing w:after="0" w:line="240" w:lineRule="auto"/>
        <w:rPr>
          <w:b/>
        </w:rPr>
      </w:pPr>
    </w:p>
    <w:p w14:paraId="49D0A6BD" w14:textId="77777777" w:rsidR="0063631D" w:rsidRDefault="0063631D" w:rsidP="00307875">
      <w:pPr>
        <w:spacing w:after="0" w:line="240" w:lineRule="auto"/>
        <w:rPr>
          <w:b/>
        </w:rPr>
      </w:pPr>
    </w:p>
    <w:p w14:paraId="64997DF2" w14:textId="77777777" w:rsidR="0063631D" w:rsidRDefault="0063631D" w:rsidP="00307875">
      <w:pPr>
        <w:spacing w:after="0" w:line="240" w:lineRule="auto"/>
        <w:rPr>
          <w:b/>
        </w:rPr>
      </w:pPr>
    </w:p>
    <w:p w14:paraId="6F818C38" w14:textId="77777777" w:rsidR="0063631D" w:rsidRDefault="0063631D" w:rsidP="00307875">
      <w:pPr>
        <w:spacing w:after="0" w:line="240" w:lineRule="auto"/>
        <w:rPr>
          <w:b/>
        </w:rPr>
      </w:pPr>
    </w:p>
    <w:p w14:paraId="57ED4258" w14:textId="77777777" w:rsidR="0063631D" w:rsidRDefault="0063631D" w:rsidP="00307875">
      <w:pPr>
        <w:spacing w:after="0" w:line="240" w:lineRule="auto"/>
        <w:rPr>
          <w:b/>
        </w:rPr>
      </w:pPr>
    </w:p>
    <w:p w14:paraId="44170981" w14:textId="77777777" w:rsidR="0063631D" w:rsidRDefault="0063631D" w:rsidP="00307875">
      <w:pPr>
        <w:spacing w:after="0" w:line="240" w:lineRule="auto"/>
        <w:rPr>
          <w:b/>
        </w:rPr>
      </w:pPr>
    </w:p>
    <w:p w14:paraId="42D4640B" w14:textId="77777777" w:rsidR="0063631D" w:rsidRDefault="0063631D" w:rsidP="00307875">
      <w:pPr>
        <w:spacing w:after="0" w:line="240" w:lineRule="auto"/>
        <w:rPr>
          <w:b/>
        </w:rPr>
      </w:pPr>
    </w:p>
    <w:p w14:paraId="690ECD17" w14:textId="77777777" w:rsidR="0063631D" w:rsidRDefault="0063631D" w:rsidP="00307875">
      <w:pPr>
        <w:spacing w:after="0" w:line="240" w:lineRule="auto"/>
        <w:rPr>
          <w:b/>
        </w:rPr>
      </w:pPr>
    </w:p>
    <w:p w14:paraId="77DED60D" w14:textId="77777777" w:rsidR="0063631D" w:rsidRDefault="0063631D" w:rsidP="00307875">
      <w:pPr>
        <w:spacing w:after="0" w:line="240" w:lineRule="auto"/>
        <w:rPr>
          <w:b/>
        </w:rPr>
      </w:pPr>
    </w:p>
    <w:p w14:paraId="3AC6A3BD" w14:textId="77777777" w:rsidR="0063631D" w:rsidRDefault="0063631D" w:rsidP="00307875">
      <w:pPr>
        <w:spacing w:after="0" w:line="240" w:lineRule="auto"/>
        <w:rPr>
          <w:b/>
        </w:rPr>
      </w:pPr>
    </w:p>
    <w:p w14:paraId="71845C9A" w14:textId="77777777" w:rsidR="0063631D" w:rsidRDefault="0063631D" w:rsidP="00307875">
      <w:pPr>
        <w:spacing w:after="0" w:line="240" w:lineRule="auto"/>
        <w:rPr>
          <w:b/>
        </w:rPr>
      </w:pPr>
    </w:p>
    <w:p w14:paraId="7DE18311" w14:textId="77777777" w:rsidR="0063631D" w:rsidRDefault="0063631D" w:rsidP="00307875">
      <w:pPr>
        <w:spacing w:after="0" w:line="240" w:lineRule="auto"/>
        <w:rPr>
          <w:b/>
        </w:rPr>
      </w:pPr>
    </w:p>
    <w:p w14:paraId="4F6E1E95" w14:textId="77777777" w:rsidR="0063631D" w:rsidRDefault="0063631D" w:rsidP="00307875">
      <w:pPr>
        <w:spacing w:after="0" w:line="240" w:lineRule="auto"/>
        <w:rPr>
          <w:b/>
        </w:rPr>
      </w:pPr>
    </w:p>
    <w:p w14:paraId="4E981A43" w14:textId="77777777" w:rsidR="0063631D" w:rsidRDefault="0063631D" w:rsidP="00307875">
      <w:pPr>
        <w:spacing w:after="0" w:line="240" w:lineRule="auto"/>
        <w:rPr>
          <w:b/>
        </w:rPr>
      </w:pPr>
    </w:p>
    <w:p w14:paraId="3C3457E7" w14:textId="77777777" w:rsidR="0063631D" w:rsidRDefault="0063631D" w:rsidP="00307875">
      <w:pPr>
        <w:spacing w:after="0" w:line="240" w:lineRule="auto"/>
        <w:rPr>
          <w:b/>
        </w:rPr>
      </w:pPr>
    </w:p>
    <w:p w14:paraId="3F1D1169" w14:textId="77777777" w:rsidR="0063631D" w:rsidRDefault="0063631D" w:rsidP="00307875">
      <w:pPr>
        <w:spacing w:after="0" w:line="240" w:lineRule="auto"/>
        <w:rPr>
          <w:b/>
        </w:rPr>
      </w:pPr>
    </w:p>
    <w:p w14:paraId="5931B07A" w14:textId="77777777" w:rsidR="0063631D" w:rsidRDefault="0063631D" w:rsidP="00307875">
      <w:pPr>
        <w:spacing w:after="0" w:line="240" w:lineRule="auto"/>
        <w:rPr>
          <w:b/>
        </w:rPr>
      </w:pPr>
    </w:p>
    <w:p w14:paraId="624C0F29" w14:textId="77777777" w:rsidR="0063631D" w:rsidRDefault="0063631D" w:rsidP="00307875">
      <w:pPr>
        <w:spacing w:after="0" w:line="240" w:lineRule="auto"/>
        <w:rPr>
          <w:b/>
        </w:rPr>
      </w:pPr>
    </w:p>
    <w:p w14:paraId="1AEE85BE" w14:textId="77777777" w:rsidR="0063631D" w:rsidRDefault="0063631D" w:rsidP="00307875">
      <w:pPr>
        <w:spacing w:after="0" w:line="240" w:lineRule="auto"/>
        <w:rPr>
          <w:b/>
        </w:rPr>
      </w:pPr>
    </w:p>
    <w:p w14:paraId="4B8D8870" w14:textId="77777777" w:rsidR="0063631D" w:rsidRDefault="0063631D" w:rsidP="00307875">
      <w:pPr>
        <w:spacing w:after="0" w:line="240" w:lineRule="auto"/>
        <w:rPr>
          <w:b/>
        </w:rPr>
      </w:pPr>
    </w:p>
    <w:p w14:paraId="0FB8164B" w14:textId="77777777" w:rsidR="0063631D" w:rsidRDefault="0063631D" w:rsidP="00307875">
      <w:pPr>
        <w:spacing w:after="0" w:line="240" w:lineRule="auto"/>
        <w:rPr>
          <w:b/>
        </w:rPr>
      </w:pPr>
    </w:p>
    <w:p w14:paraId="243BFA6A" w14:textId="77777777" w:rsidR="0063631D" w:rsidRDefault="0063631D" w:rsidP="00307875">
      <w:pPr>
        <w:spacing w:after="0" w:line="240" w:lineRule="auto"/>
        <w:rPr>
          <w:b/>
        </w:rPr>
      </w:pPr>
    </w:p>
    <w:p w14:paraId="2C026CB5" w14:textId="77777777" w:rsidR="0063631D" w:rsidRDefault="0063631D" w:rsidP="00307875">
      <w:pPr>
        <w:spacing w:after="0" w:line="240" w:lineRule="auto"/>
        <w:rPr>
          <w:b/>
        </w:rPr>
      </w:pPr>
    </w:p>
    <w:p w14:paraId="74111811" w14:textId="77777777" w:rsidR="0063631D" w:rsidRDefault="0063631D" w:rsidP="00307875">
      <w:pPr>
        <w:spacing w:after="0" w:line="240" w:lineRule="auto"/>
        <w:rPr>
          <w:b/>
        </w:rPr>
      </w:pPr>
    </w:p>
    <w:p w14:paraId="4ED54CD8" w14:textId="77777777" w:rsidR="0063631D" w:rsidRDefault="0063631D" w:rsidP="00307875">
      <w:pPr>
        <w:spacing w:after="0" w:line="240" w:lineRule="auto"/>
        <w:rPr>
          <w:b/>
        </w:rPr>
      </w:pPr>
    </w:p>
    <w:p w14:paraId="67F1E04B" w14:textId="77777777" w:rsidR="0063631D" w:rsidRDefault="0063631D" w:rsidP="00307875">
      <w:pPr>
        <w:spacing w:after="0" w:line="240" w:lineRule="auto"/>
        <w:rPr>
          <w:b/>
        </w:rPr>
      </w:pPr>
    </w:p>
    <w:p w14:paraId="453697AE" w14:textId="77777777" w:rsidR="0063631D" w:rsidRDefault="0063631D" w:rsidP="00307875">
      <w:pPr>
        <w:spacing w:after="0" w:line="240" w:lineRule="auto"/>
        <w:rPr>
          <w:b/>
        </w:rPr>
      </w:pPr>
    </w:p>
    <w:p w14:paraId="5A65C068" w14:textId="77777777" w:rsidR="0063631D" w:rsidRDefault="0063631D" w:rsidP="00307875">
      <w:pPr>
        <w:spacing w:after="0" w:line="240" w:lineRule="auto"/>
        <w:rPr>
          <w:b/>
        </w:rPr>
      </w:pPr>
    </w:p>
    <w:p w14:paraId="0C933997" w14:textId="77777777" w:rsidR="0063631D" w:rsidRDefault="0063631D" w:rsidP="00307875">
      <w:pPr>
        <w:spacing w:after="0" w:line="240" w:lineRule="auto"/>
        <w:rPr>
          <w:b/>
        </w:rPr>
      </w:pPr>
    </w:p>
    <w:p w14:paraId="0715073D" w14:textId="77777777" w:rsidR="0063631D" w:rsidRDefault="0063631D" w:rsidP="00307875">
      <w:pPr>
        <w:spacing w:after="0" w:line="240" w:lineRule="auto"/>
        <w:rPr>
          <w:b/>
        </w:rPr>
      </w:pPr>
    </w:p>
    <w:p w14:paraId="4CC3572C" w14:textId="77777777" w:rsidR="0063631D" w:rsidRDefault="0063631D" w:rsidP="00307875">
      <w:pPr>
        <w:spacing w:after="0" w:line="240" w:lineRule="auto"/>
        <w:rPr>
          <w:b/>
        </w:rPr>
      </w:pPr>
    </w:p>
    <w:p w14:paraId="7CF40CAC" w14:textId="77777777" w:rsidR="005E65D8" w:rsidRPr="00D67471" w:rsidRDefault="005E65D8" w:rsidP="00307875">
      <w:pPr>
        <w:spacing w:after="0" w:line="240" w:lineRule="auto"/>
        <w:rPr>
          <w:u w:val="single"/>
        </w:rPr>
      </w:pPr>
      <w:r w:rsidRPr="00D67471">
        <w:rPr>
          <w:u w:val="single"/>
        </w:rPr>
        <w:t xml:space="preserve">Príloha </w:t>
      </w:r>
      <w:r w:rsidR="00D67471">
        <w:rPr>
          <w:u w:val="single"/>
        </w:rPr>
        <w:t>:  Cenová ponuka uchádzača zákazky krmivo pre tu</w:t>
      </w:r>
      <w:r w:rsidR="00D6192E">
        <w:rPr>
          <w:u w:val="single"/>
        </w:rPr>
        <w:t>čniaky</w:t>
      </w:r>
    </w:p>
    <w:p w14:paraId="39970C95" w14:textId="77777777" w:rsidR="00D85181" w:rsidRPr="00D67471" w:rsidRDefault="00D67471" w:rsidP="00D67471">
      <w:pPr>
        <w:tabs>
          <w:tab w:val="left" w:pos="2865"/>
        </w:tabs>
        <w:spacing w:after="0" w:line="240" w:lineRule="auto"/>
      </w:pPr>
      <w:r w:rsidRPr="00D67471">
        <w:tab/>
      </w:r>
    </w:p>
    <w:p w14:paraId="72CA91C2" w14:textId="77777777" w:rsidR="00D67471" w:rsidRDefault="00D67471" w:rsidP="00307875">
      <w:pPr>
        <w:spacing w:after="0" w:line="240" w:lineRule="auto"/>
      </w:pPr>
    </w:p>
    <w:p w14:paraId="6046B350" w14:textId="77777777" w:rsidR="00D67471" w:rsidRDefault="00D67471" w:rsidP="00307875">
      <w:pPr>
        <w:spacing w:after="0" w:line="240" w:lineRule="auto"/>
      </w:pPr>
    </w:p>
    <w:p w14:paraId="1359FD60" w14:textId="77777777" w:rsidR="00D67471" w:rsidRDefault="00D67471" w:rsidP="00307875">
      <w:pPr>
        <w:spacing w:after="0" w:line="240" w:lineRule="auto"/>
      </w:pPr>
    </w:p>
    <w:tbl>
      <w:tblPr>
        <w:tblW w:w="1004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134"/>
        <w:gridCol w:w="425"/>
        <w:gridCol w:w="567"/>
        <w:gridCol w:w="709"/>
        <w:gridCol w:w="1134"/>
        <w:gridCol w:w="1254"/>
      </w:tblGrid>
      <w:tr w:rsidR="000C6564" w:rsidRPr="00C84677" w14:paraId="0E2AE215" w14:textId="77777777" w:rsidTr="0034709D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245" w14:textId="77777777" w:rsidR="00C84677" w:rsidRPr="00C84677" w:rsidRDefault="00C84677" w:rsidP="00C846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0C52" w14:textId="77777777" w:rsidR="00C84677" w:rsidRPr="00C84677" w:rsidRDefault="00C84677" w:rsidP="00C846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špecifikácia predmetu zákaz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9E5A" w14:textId="7FEF8EB7" w:rsidR="00C84677" w:rsidRPr="00C84677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edpokladané nakupované množstvo v</w:t>
            </w:r>
            <w:r w:rsidR="00B77BC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MJ</w:t>
            </w:r>
            <w:r w:rsidR="00B77BC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 na 12 mesiacov</w:t>
            </w: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A023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3674" w14:textId="77777777" w:rsidR="00C84677" w:rsidRPr="00C84677" w:rsidRDefault="00C84677" w:rsidP="00C846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Cena za MJ v  €</w:t>
            </w:r>
            <w:r w:rsidR="000D7122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bez 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F4E1" w14:textId="77777777" w:rsidR="00C84677" w:rsidRPr="00C84677" w:rsidRDefault="00C84677" w:rsidP="00C846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Sadzba </w:t>
            </w: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br/>
              <w:t>DPH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3594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cena za predpokladané nakupované množstvo v €</w:t>
            </w:r>
            <w:r w:rsidR="000D7122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bez  DPH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4070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cena za predpokladané nakupované množstvo</w:t>
            </w:r>
            <w:r w:rsidR="0034709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s DPH</w:t>
            </w:r>
          </w:p>
        </w:tc>
      </w:tr>
      <w:tr w:rsidR="000C6564" w:rsidRPr="00C84677" w14:paraId="68754DBD" w14:textId="77777777" w:rsidTr="003470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E77E" w14:textId="77777777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9887" w14:textId="77777777" w:rsidR="00C84677" w:rsidRPr="001D657A" w:rsidRDefault="001D657A" w:rsidP="00C84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1D657A">
              <w:rPr>
                <w:sz w:val="20"/>
                <w:szCs w:val="20"/>
              </w:rPr>
              <w:t xml:space="preserve">sleď morský nepitvaný celý  </w:t>
            </w:r>
            <w:r w:rsidR="00C84677" w:rsidRPr="001D657A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, veľkosť 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0</w:t>
            </w:r>
            <w:r w:rsidR="00C84677" w:rsidRPr="001D657A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až </w:t>
            </w: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2</w:t>
            </w:r>
            <w:r w:rsidR="00C84677" w:rsidRPr="001D657A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F06" w14:textId="04B87F99" w:rsidR="00C84677" w:rsidRPr="00C84677" w:rsidRDefault="00B77BCD" w:rsidP="00D674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4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3B4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sz w:val="20"/>
                <w:szCs w:val="20"/>
                <w:lang w:eastAsia="sk-SK"/>
              </w:rPr>
              <w:t xml:space="preserve"> k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bottom"/>
          </w:tcPr>
          <w:p w14:paraId="05C73E8D" w14:textId="597696F5" w:rsidR="00C84677" w:rsidRPr="00C84677" w:rsidRDefault="00C84677" w:rsidP="00D674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5681" w14:textId="6BCC7B90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5DF1" w14:textId="0DBB76E2" w:rsidR="00C84677" w:rsidRPr="00C84677" w:rsidRDefault="00C84677" w:rsidP="00D674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C08B" w14:textId="358A17AF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C6564" w:rsidRPr="00C84677" w14:paraId="7EA5D4D7" w14:textId="77777777" w:rsidTr="00A61C6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432B" w14:textId="77777777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BDF6" w14:textId="77777777" w:rsidR="00C84677" w:rsidRPr="00D6192E" w:rsidRDefault="00D6192E" w:rsidP="00C8467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D6192E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Celková cena vrátane dopra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4B39" w14:textId="77777777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C722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bottom"/>
            <w:hideMark/>
          </w:tcPr>
          <w:p w14:paraId="7A576640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8B9B" w14:textId="77777777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7194" w14:textId="77269ABB" w:rsidR="00C84677" w:rsidRPr="00D6192E" w:rsidRDefault="00C84677" w:rsidP="00C8467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246B" w14:textId="1EAD3DBF" w:rsidR="00C84677" w:rsidRPr="00D6192E" w:rsidRDefault="00C84677" w:rsidP="00C8467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0C6564" w:rsidRPr="00C84677" w14:paraId="7E002E93" w14:textId="77777777" w:rsidTr="0034709D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303F" w14:textId="77777777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A958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6140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8448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8232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68F1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C8E7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4093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6807C22C" w14:textId="77777777" w:rsidR="00C20A39" w:rsidRDefault="00C20A39" w:rsidP="00307875">
      <w:pPr>
        <w:spacing w:after="0" w:line="240" w:lineRule="auto"/>
      </w:pPr>
    </w:p>
    <w:p w14:paraId="0CB10D18" w14:textId="77777777" w:rsidR="00122622" w:rsidRDefault="00122622" w:rsidP="00307875">
      <w:pPr>
        <w:spacing w:after="0" w:line="240" w:lineRule="auto"/>
      </w:pPr>
    </w:p>
    <w:p w14:paraId="7F5015E6" w14:textId="77777777" w:rsidR="00122622" w:rsidRDefault="00122622" w:rsidP="00307875">
      <w:pPr>
        <w:spacing w:after="0" w:line="240" w:lineRule="auto"/>
      </w:pPr>
    </w:p>
    <w:p w14:paraId="3E6523FF" w14:textId="77777777" w:rsidR="00122622" w:rsidRDefault="00122622" w:rsidP="00307875">
      <w:pPr>
        <w:spacing w:after="0" w:line="240" w:lineRule="auto"/>
      </w:pPr>
    </w:p>
    <w:p w14:paraId="4922C8D3" w14:textId="77777777" w:rsidR="00122622" w:rsidRDefault="00122622" w:rsidP="00307875">
      <w:pPr>
        <w:spacing w:after="0" w:line="240" w:lineRule="auto"/>
      </w:pPr>
    </w:p>
    <w:p w14:paraId="567F22AA" w14:textId="77777777" w:rsidR="00122622" w:rsidRDefault="00122622" w:rsidP="00307875">
      <w:pPr>
        <w:spacing w:after="0" w:line="240" w:lineRule="auto"/>
      </w:pPr>
    </w:p>
    <w:p w14:paraId="6661AFB1" w14:textId="77777777" w:rsidR="00122622" w:rsidRDefault="00122622" w:rsidP="00307875">
      <w:pPr>
        <w:spacing w:after="0" w:line="240" w:lineRule="auto"/>
      </w:pPr>
    </w:p>
    <w:p w14:paraId="4C9E14A2" w14:textId="77777777" w:rsidR="00D85181" w:rsidRDefault="00D85181" w:rsidP="00D85181">
      <w:pPr>
        <w:spacing w:after="0" w:line="240" w:lineRule="auto"/>
      </w:pPr>
      <w:r>
        <w:t>-------------------------------------------------</w:t>
      </w:r>
      <w:r>
        <w:tab/>
      </w:r>
      <w:r>
        <w:tab/>
      </w:r>
      <w:r>
        <w:tab/>
      </w:r>
      <w:r>
        <w:tab/>
        <w:t>-----------------------------------------------</w:t>
      </w:r>
    </w:p>
    <w:p w14:paraId="678A63F0" w14:textId="77777777" w:rsidR="00D85181" w:rsidRDefault="00D85181" w:rsidP="00D85181">
      <w:pPr>
        <w:spacing w:after="0" w:line="240" w:lineRule="auto"/>
      </w:pPr>
      <w:r>
        <w:t xml:space="preserve">        </w:t>
      </w:r>
      <w:r w:rsidR="000C6564">
        <w:t xml:space="preserve">    </w:t>
      </w:r>
      <w:r>
        <w:t xml:space="preserve"> za predávajúceh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a kupujúceho </w:t>
      </w:r>
    </w:p>
    <w:p w14:paraId="4328ED44" w14:textId="77777777" w:rsidR="005E65D8" w:rsidRDefault="005E65D8" w:rsidP="00307875">
      <w:pPr>
        <w:spacing w:after="0" w:line="240" w:lineRule="auto"/>
      </w:pPr>
    </w:p>
    <w:sectPr w:rsidR="005E65D8" w:rsidSect="009A3DFF">
      <w:footerReference w:type="default" r:id="rId9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232B" w14:textId="77777777" w:rsidR="0090465D" w:rsidRDefault="0090465D" w:rsidP="005E65D8">
      <w:pPr>
        <w:spacing w:after="0" w:line="240" w:lineRule="auto"/>
      </w:pPr>
      <w:r>
        <w:separator/>
      </w:r>
    </w:p>
  </w:endnote>
  <w:endnote w:type="continuationSeparator" w:id="0">
    <w:p w14:paraId="556A5DC5" w14:textId="77777777" w:rsidR="0090465D" w:rsidRDefault="0090465D" w:rsidP="005E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F032" w14:textId="77777777" w:rsidR="009A3DFF" w:rsidRDefault="0082057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599">
      <w:rPr>
        <w:noProof/>
      </w:rPr>
      <w:t>- 4 -</w:t>
    </w:r>
    <w:r>
      <w:rPr>
        <w:noProof/>
      </w:rPr>
      <w:fldChar w:fldCharType="end"/>
    </w:r>
  </w:p>
  <w:p w14:paraId="0657816A" w14:textId="77777777" w:rsidR="009A3DFF" w:rsidRDefault="009A3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AC57" w14:textId="77777777" w:rsidR="0090465D" w:rsidRDefault="0090465D" w:rsidP="005E65D8">
      <w:pPr>
        <w:spacing w:after="0" w:line="240" w:lineRule="auto"/>
      </w:pPr>
      <w:r>
        <w:separator/>
      </w:r>
    </w:p>
  </w:footnote>
  <w:footnote w:type="continuationSeparator" w:id="0">
    <w:p w14:paraId="0540037F" w14:textId="77777777" w:rsidR="0090465D" w:rsidRDefault="0090465D" w:rsidP="005E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E0"/>
    <w:multiLevelType w:val="hybridMultilevel"/>
    <w:tmpl w:val="3134F7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44639"/>
    <w:multiLevelType w:val="hybridMultilevel"/>
    <w:tmpl w:val="7D6AEE5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F08"/>
    <w:multiLevelType w:val="hybridMultilevel"/>
    <w:tmpl w:val="B34CFA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4434B"/>
    <w:multiLevelType w:val="hybridMultilevel"/>
    <w:tmpl w:val="7688B3A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6C6"/>
    <w:multiLevelType w:val="hybridMultilevel"/>
    <w:tmpl w:val="68ACF444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D67A6"/>
    <w:multiLevelType w:val="multilevel"/>
    <w:tmpl w:val="A5D43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137BD4"/>
    <w:multiLevelType w:val="multilevel"/>
    <w:tmpl w:val="6A0CC43C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5C14F9"/>
    <w:multiLevelType w:val="hybridMultilevel"/>
    <w:tmpl w:val="741005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202AB8"/>
    <w:multiLevelType w:val="hybridMultilevel"/>
    <w:tmpl w:val="2C0E9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20DC"/>
    <w:multiLevelType w:val="hybridMultilevel"/>
    <w:tmpl w:val="A3627C04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719"/>
    <w:multiLevelType w:val="hybridMultilevel"/>
    <w:tmpl w:val="E42895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A7ABC"/>
    <w:multiLevelType w:val="hybridMultilevel"/>
    <w:tmpl w:val="A092A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ADF"/>
    <w:multiLevelType w:val="hybridMultilevel"/>
    <w:tmpl w:val="3C9C860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89A0605"/>
    <w:multiLevelType w:val="hybridMultilevel"/>
    <w:tmpl w:val="1AF0B7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FD1F8B"/>
    <w:multiLevelType w:val="hybridMultilevel"/>
    <w:tmpl w:val="BA5AA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A46542"/>
    <w:multiLevelType w:val="hybridMultilevel"/>
    <w:tmpl w:val="E3FCC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71C9F"/>
    <w:multiLevelType w:val="hybridMultilevel"/>
    <w:tmpl w:val="B1105E60"/>
    <w:lvl w:ilvl="0" w:tplc="EEDAD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05703"/>
    <w:multiLevelType w:val="hybridMultilevel"/>
    <w:tmpl w:val="BC2E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1F0D8A"/>
    <w:multiLevelType w:val="hybridMultilevel"/>
    <w:tmpl w:val="3F2CDF28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1256F48"/>
    <w:multiLevelType w:val="hybridMultilevel"/>
    <w:tmpl w:val="E092E10A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047CE"/>
    <w:multiLevelType w:val="hybridMultilevel"/>
    <w:tmpl w:val="CE0646C2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2A6E"/>
    <w:multiLevelType w:val="hybridMultilevel"/>
    <w:tmpl w:val="0DE2E2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94E79"/>
    <w:multiLevelType w:val="hybridMultilevel"/>
    <w:tmpl w:val="938ABFE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5846"/>
    <w:multiLevelType w:val="hybridMultilevel"/>
    <w:tmpl w:val="5E14BD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A47A3D"/>
    <w:multiLevelType w:val="hybridMultilevel"/>
    <w:tmpl w:val="B260808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921715917">
    <w:abstractNumId w:val="8"/>
  </w:num>
  <w:num w:numId="2" w16cid:durableId="1637369306">
    <w:abstractNumId w:val="7"/>
  </w:num>
  <w:num w:numId="3" w16cid:durableId="866213681">
    <w:abstractNumId w:val="13"/>
  </w:num>
  <w:num w:numId="4" w16cid:durableId="1752702758">
    <w:abstractNumId w:val="5"/>
  </w:num>
  <w:num w:numId="5" w16cid:durableId="1229073682">
    <w:abstractNumId w:val="2"/>
  </w:num>
  <w:num w:numId="6" w16cid:durableId="1843739288">
    <w:abstractNumId w:val="21"/>
  </w:num>
  <w:num w:numId="7" w16cid:durableId="1742945934">
    <w:abstractNumId w:val="23"/>
  </w:num>
  <w:num w:numId="8" w16cid:durableId="582759019">
    <w:abstractNumId w:val="17"/>
  </w:num>
  <w:num w:numId="9" w16cid:durableId="665522437">
    <w:abstractNumId w:val="11"/>
  </w:num>
  <w:num w:numId="10" w16cid:durableId="1030301423">
    <w:abstractNumId w:val="0"/>
  </w:num>
  <w:num w:numId="11" w16cid:durableId="83303323">
    <w:abstractNumId w:val="15"/>
  </w:num>
  <w:num w:numId="12" w16cid:durableId="1618289510">
    <w:abstractNumId w:val="12"/>
  </w:num>
  <w:num w:numId="13" w16cid:durableId="1935090109">
    <w:abstractNumId w:val="14"/>
  </w:num>
  <w:num w:numId="14" w16cid:durableId="214007005">
    <w:abstractNumId w:val="24"/>
  </w:num>
  <w:num w:numId="15" w16cid:durableId="550533617">
    <w:abstractNumId w:val="4"/>
  </w:num>
  <w:num w:numId="16" w16cid:durableId="1259101009">
    <w:abstractNumId w:val="6"/>
  </w:num>
  <w:num w:numId="17" w16cid:durableId="2133664632">
    <w:abstractNumId w:val="18"/>
  </w:num>
  <w:num w:numId="18" w16cid:durableId="1075319879">
    <w:abstractNumId w:val="16"/>
  </w:num>
  <w:num w:numId="19" w16cid:durableId="1185048391">
    <w:abstractNumId w:val="10"/>
  </w:num>
  <w:num w:numId="20" w16cid:durableId="1795976589">
    <w:abstractNumId w:val="19"/>
  </w:num>
  <w:num w:numId="21" w16cid:durableId="1359158492">
    <w:abstractNumId w:val="9"/>
  </w:num>
  <w:num w:numId="22" w16cid:durableId="141046216">
    <w:abstractNumId w:val="3"/>
  </w:num>
  <w:num w:numId="23" w16cid:durableId="308941772">
    <w:abstractNumId w:val="1"/>
  </w:num>
  <w:num w:numId="24" w16cid:durableId="1685283055">
    <w:abstractNumId w:val="20"/>
  </w:num>
  <w:num w:numId="25" w16cid:durableId="7403725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DED"/>
    <w:rsid w:val="00002D09"/>
    <w:rsid w:val="000112F3"/>
    <w:rsid w:val="00017C98"/>
    <w:rsid w:val="000A4A44"/>
    <w:rsid w:val="000C6564"/>
    <w:rsid w:val="000D7122"/>
    <w:rsid w:val="000D7594"/>
    <w:rsid w:val="000D7BF8"/>
    <w:rsid w:val="000F6286"/>
    <w:rsid w:val="00122622"/>
    <w:rsid w:val="00193955"/>
    <w:rsid w:val="001939D0"/>
    <w:rsid w:val="001D657A"/>
    <w:rsid w:val="00230371"/>
    <w:rsid w:val="002842D1"/>
    <w:rsid w:val="002A5E52"/>
    <w:rsid w:val="002D0A01"/>
    <w:rsid w:val="002F0290"/>
    <w:rsid w:val="00307875"/>
    <w:rsid w:val="00311170"/>
    <w:rsid w:val="00332A7A"/>
    <w:rsid w:val="0034709D"/>
    <w:rsid w:val="003707E9"/>
    <w:rsid w:val="00387FD4"/>
    <w:rsid w:val="003C0C34"/>
    <w:rsid w:val="003D71B4"/>
    <w:rsid w:val="00444D66"/>
    <w:rsid w:val="004601CC"/>
    <w:rsid w:val="00467526"/>
    <w:rsid w:val="00472A81"/>
    <w:rsid w:val="00504DED"/>
    <w:rsid w:val="00535795"/>
    <w:rsid w:val="005366D4"/>
    <w:rsid w:val="00542D6D"/>
    <w:rsid w:val="00565648"/>
    <w:rsid w:val="00585BEA"/>
    <w:rsid w:val="005A5941"/>
    <w:rsid w:val="005E65D8"/>
    <w:rsid w:val="005E7E91"/>
    <w:rsid w:val="00615730"/>
    <w:rsid w:val="0063631D"/>
    <w:rsid w:val="00675D68"/>
    <w:rsid w:val="006E7690"/>
    <w:rsid w:val="00740000"/>
    <w:rsid w:val="00744620"/>
    <w:rsid w:val="00765BE6"/>
    <w:rsid w:val="007B2814"/>
    <w:rsid w:val="007C14E5"/>
    <w:rsid w:val="007D2FCB"/>
    <w:rsid w:val="008172D8"/>
    <w:rsid w:val="00820296"/>
    <w:rsid w:val="00820570"/>
    <w:rsid w:val="00870328"/>
    <w:rsid w:val="0089274D"/>
    <w:rsid w:val="008956CF"/>
    <w:rsid w:val="008B1B74"/>
    <w:rsid w:val="008D7094"/>
    <w:rsid w:val="008F2394"/>
    <w:rsid w:val="0090465D"/>
    <w:rsid w:val="00911E9A"/>
    <w:rsid w:val="009556D6"/>
    <w:rsid w:val="009A3DFF"/>
    <w:rsid w:val="009A6064"/>
    <w:rsid w:val="009D0561"/>
    <w:rsid w:val="009D1C8C"/>
    <w:rsid w:val="009D298A"/>
    <w:rsid w:val="009D5834"/>
    <w:rsid w:val="009D5F2A"/>
    <w:rsid w:val="00A03896"/>
    <w:rsid w:val="00A35AF0"/>
    <w:rsid w:val="00A56599"/>
    <w:rsid w:val="00A61C6F"/>
    <w:rsid w:val="00A85C43"/>
    <w:rsid w:val="00A87AAC"/>
    <w:rsid w:val="00A92C69"/>
    <w:rsid w:val="00AB1982"/>
    <w:rsid w:val="00AD0033"/>
    <w:rsid w:val="00AF18D4"/>
    <w:rsid w:val="00AF3ABC"/>
    <w:rsid w:val="00AF435D"/>
    <w:rsid w:val="00B11A84"/>
    <w:rsid w:val="00B15AEB"/>
    <w:rsid w:val="00B4453C"/>
    <w:rsid w:val="00B77BCD"/>
    <w:rsid w:val="00BB7236"/>
    <w:rsid w:val="00BC64A0"/>
    <w:rsid w:val="00BD6AF6"/>
    <w:rsid w:val="00C20A39"/>
    <w:rsid w:val="00C84677"/>
    <w:rsid w:val="00C87B2D"/>
    <w:rsid w:val="00C926F5"/>
    <w:rsid w:val="00CA58A1"/>
    <w:rsid w:val="00CE1384"/>
    <w:rsid w:val="00CF1792"/>
    <w:rsid w:val="00D13C87"/>
    <w:rsid w:val="00D16A14"/>
    <w:rsid w:val="00D6192E"/>
    <w:rsid w:val="00D67471"/>
    <w:rsid w:val="00D85181"/>
    <w:rsid w:val="00DB3DD7"/>
    <w:rsid w:val="00E4704D"/>
    <w:rsid w:val="00E857F4"/>
    <w:rsid w:val="00E872E0"/>
    <w:rsid w:val="00E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8B60B"/>
  <w15:docId w15:val="{0D7241B4-1084-4D15-AE11-46BCBF1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7594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D7594"/>
    <w:pPr>
      <w:ind w:left="720"/>
      <w:contextualSpacing/>
    </w:pPr>
  </w:style>
  <w:style w:type="table" w:styleId="Mriekatabuky">
    <w:name w:val="Table Grid"/>
    <w:basedOn w:val="Normlnatabuka"/>
    <w:uiPriority w:val="99"/>
    <w:rsid w:val="000D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pcetabuky5">
    <w:name w:val="Table Columns 5"/>
    <w:basedOn w:val="Normlnatabuka"/>
    <w:uiPriority w:val="99"/>
    <w:rsid w:val="000D7594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675D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75D68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65D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E65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95E9-DB27-4D1A-8B3B-93487D3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  číslo</vt:lpstr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 číslo</dc:title>
  <dc:subject/>
  <dc:creator>Renata Kovacova</dc:creator>
  <cp:keywords/>
  <dc:description/>
  <cp:lastModifiedBy>Kristina Tothova</cp:lastModifiedBy>
  <cp:revision>58</cp:revision>
  <cp:lastPrinted>2017-02-07T07:59:00Z</cp:lastPrinted>
  <dcterms:created xsi:type="dcterms:W3CDTF">2014-08-21T12:55:00Z</dcterms:created>
  <dcterms:modified xsi:type="dcterms:W3CDTF">2023-01-05T12:46:00Z</dcterms:modified>
</cp:coreProperties>
</file>